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3EE5" w14:textId="77777777" w:rsidR="008D7D3F" w:rsidRPr="00EC1291" w:rsidRDefault="008D7D3F" w:rsidP="00FB0619">
      <w:pPr>
        <w:pStyle w:val="guides"/>
        <w:rPr>
          <w:rFonts w:cs="Arial"/>
          <w:sz w:val="20"/>
        </w:rPr>
      </w:pPr>
    </w:p>
    <w:p w14:paraId="73F006F6" w14:textId="2E05D22B" w:rsidR="00F71E7C" w:rsidRDefault="00DD6894" w:rsidP="00FB0619">
      <w:pPr>
        <w:pStyle w:val="guides"/>
        <w:rPr>
          <w:rFonts w:cs="Arial"/>
          <w:sz w:val="20"/>
        </w:rPr>
      </w:pPr>
      <w:r w:rsidRPr="00EC1291">
        <w:rPr>
          <w:rFonts w:cs="Arial"/>
          <w:sz w:val="20"/>
        </w:rPr>
        <w:t xml:space="preserve">The Expression of </w:t>
      </w:r>
      <w:r w:rsidR="00D25030" w:rsidRPr="00EC1291">
        <w:rPr>
          <w:rFonts w:cs="Arial"/>
          <w:sz w:val="20"/>
        </w:rPr>
        <w:t xml:space="preserve">Interest </w:t>
      </w:r>
      <w:r w:rsidR="00E5547A" w:rsidRPr="00EC1291">
        <w:rPr>
          <w:rFonts w:cs="Arial"/>
          <w:sz w:val="20"/>
        </w:rPr>
        <w:t xml:space="preserve">(EOI) </w:t>
      </w:r>
      <w:r w:rsidR="00D25030" w:rsidRPr="00EC1291">
        <w:rPr>
          <w:rFonts w:cs="Arial"/>
          <w:sz w:val="20"/>
        </w:rPr>
        <w:t xml:space="preserve">template </w:t>
      </w:r>
      <w:r w:rsidR="00F71E7C">
        <w:rPr>
          <w:rFonts w:cs="Arial"/>
          <w:sz w:val="20"/>
        </w:rPr>
        <w:t xml:space="preserve">informs RC&amp;I of the applicant’s goals, describes </w:t>
      </w:r>
      <w:r w:rsidR="00D25030" w:rsidRPr="00EC1291">
        <w:rPr>
          <w:rFonts w:cs="Arial"/>
          <w:sz w:val="20"/>
        </w:rPr>
        <w:t xml:space="preserve">the applicants proposed technology solution, </w:t>
      </w:r>
      <w:r w:rsidR="008D7D3F" w:rsidRPr="00EC1291">
        <w:rPr>
          <w:rFonts w:cs="Arial"/>
          <w:sz w:val="20"/>
        </w:rPr>
        <w:t>i</w:t>
      </w:r>
      <w:r w:rsidR="00E5547A" w:rsidRPr="00EC1291">
        <w:rPr>
          <w:rFonts w:cs="Arial"/>
          <w:sz w:val="20"/>
        </w:rPr>
        <w:t>dentified</w:t>
      </w:r>
      <w:r w:rsidR="008D7D3F" w:rsidRPr="00EC1291">
        <w:rPr>
          <w:rFonts w:cs="Arial"/>
          <w:sz w:val="20"/>
        </w:rPr>
        <w:t xml:space="preserve"> </w:t>
      </w:r>
      <w:r w:rsidR="00D25030" w:rsidRPr="00EC1291">
        <w:rPr>
          <w:rFonts w:cs="Arial"/>
          <w:sz w:val="20"/>
        </w:rPr>
        <w:t>market</w:t>
      </w:r>
      <w:r w:rsidR="008D7D3F" w:rsidRPr="00EC1291">
        <w:rPr>
          <w:rFonts w:cs="Arial"/>
          <w:sz w:val="20"/>
        </w:rPr>
        <w:t xml:space="preserve"> opportunity, the project</w:t>
      </w:r>
      <w:r w:rsidR="00E5547A" w:rsidRPr="00EC1291">
        <w:rPr>
          <w:rFonts w:cs="Arial"/>
          <w:sz w:val="20"/>
        </w:rPr>
        <w:t xml:space="preserve"> finances and the project</w:t>
      </w:r>
      <w:r w:rsidR="008D7D3F" w:rsidRPr="00EC1291">
        <w:rPr>
          <w:rFonts w:cs="Arial"/>
          <w:sz w:val="20"/>
        </w:rPr>
        <w:t xml:space="preserve"> plan</w:t>
      </w:r>
      <w:r w:rsidR="00D25030" w:rsidRPr="00EC1291">
        <w:rPr>
          <w:rFonts w:cs="Arial"/>
          <w:sz w:val="20"/>
        </w:rPr>
        <w:t xml:space="preserve">. </w:t>
      </w:r>
    </w:p>
    <w:p w14:paraId="6609C6E1" w14:textId="77777777" w:rsidR="00FB42F2" w:rsidRDefault="00FB42F2" w:rsidP="00FB0619">
      <w:pPr>
        <w:pStyle w:val="guides"/>
        <w:rPr>
          <w:rFonts w:cs="Arial"/>
          <w:sz w:val="20"/>
        </w:rPr>
      </w:pPr>
    </w:p>
    <w:p w14:paraId="5E84B54D" w14:textId="499B4DF0" w:rsidR="00D47F93" w:rsidRDefault="00D25030" w:rsidP="00FB0619">
      <w:pPr>
        <w:pStyle w:val="guides"/>
        <w:rPr>
          <w:rFonts w:cs="Arial"/>
          <w:sz w:val="20"/>
        </w:rPr>
      </w:pPr>
      <w:r w:rsidRPr="00EC1291">
        <w:rPr>
          <w:rFonts w:cs="Arial"/>
          <w:sz w:val="20"/>
        </w:rPr>
        <w:t xml:space="preserve">This </w:t>
      </w:r>
      <w:r w:rsidR="00D47F93">
        <w:rPr>
          <w:rFonts w:cs="Arial"/>
          <w:sz w:val="20"/>
        </w:rPr>
        <w:t xml:space="preserve">EoI </w:t>
      </w:r>
      <w:r w:rsidR="00D47F93" w:rsidRPr="00EC1291">
        <w:rPr>
          <w:rFonts w:cs="Arial"/>
          <w:sz w:val="20"/>
        </w:rPr>
        <w:t>initiates</w:t>
      </w:r>
      <w:r w:rsidR="00F71E7C">
        <w:rPr>
          <w:rFonts w:cs="Arial"/>
          <w:sz w:val="20"/>
        </w:rPr>
        <w:t xml:space="preserve"> the engagement </w:t>
      </w:r>
      <w:r w:rsidRPr="00EC1291">
        <w:rPr>
          <w:rFonts w:cs="Arial"/>
          <w:sz w:val="20"/>
        </w:rPr>
        <w:t xml:space="preserve">between </w:t>
      </w:r>
      <w:r w:rsidR="00DD6894" w:rsidRPr="00EC1291">
        <w:rPr>
          <w:rFonts w:cs="Arial"/>
          <w:sz w:val="20"/>
        </w:rPr>
        <w:t xml:space="preserve">RC&amp;I </w:t>
      </w:r>
      <w:r w:rsidRPr="00EC1291">
        <w:rPr>
          <w:rFonts w:cs="Arial"/>
          <w:sz w:val="20"/>
        </w:rPr>
        <w:t xml:space="preserve">and the </w:t>
      </w:r>
      <w:r w:rsidR="008D7D3F" w:rsidRPr="00EC1291">
        <w:rPr>
          <w:rFonts w:cs="Arial"/>
          <w:sz w:val="20"/>
        </w:rPr>
        <w:t>applicant,</w:t>
      </w:r>
      <w:r w:rsidRPr="00EC1291">
        <w:rPr>
          <w:rFonts w:cs="Arial"/>
          <w:sz w:val="20"/>
        </w:rPr>
        <w:t xml:space="preserve"> and it</w:t>
      </w:r>
      <w:r w:rsidR="008D7D3F" w:rsidRPr="00EC1291">
        <w:rPr>
          <w:rFonts w:cs="Arial"/>
          <w:sz w:val="20"/>
        </w:rPr>
        <w:t xml:space="preserve"> is</w:t>
      </w:r>
      <w:r w:rsidRPr="00EC1291">
        <w:rPr>
          <w:rFonts w:cs="Arial"/>
          <w:sz w:val="20"/>
        </w:rPr>
        <w:t xml:space="preserve"> used to give an idea of the technology</w:t>
      </w:r>
      <w:r w:rsidR="00DD6894" w:rsidRPr="00EC1291">
        <w:rPr>
          <w:rFonts w:cs="Arial"/>
          <w:sz w:val="20"/>
        </w:rPr>
        <w:t xml:space="preserve"> development project</w:t>
      </w:r>
      <w:r w:rsidR="00D47F93">
        <w:rPr>
          <w:rFonts w:cs="Arial"/>
          <w:sz w:val="20"/>
        </w:rPr>
        <w:t xml:space="preserve"> and the funding requirements of UCT researchers</w:t>
      </w:r>
      <w:r w:rsidRPr="00EC1291">
        <w:rPr>
          <w:rFonts w:cs="Arial"/>
          <w:sz w:val="20"/>
        </w:rPr>
        <w:t>.</w:t>
      </w:r>
      <w:r w:rsidR="00F71E7C">
        <w:rPr>
          <w:rFonts w:cs="Arial"/>
          <w:sz w:val="20"/>
        </w:rPr>
        <w:t xml:space="preserve"> </w:t>
      </w:r>
    </w:p>
    <w:p w14:paraId="7456F7F6" w14:textId="77777777" w:rsidR="00FB42F2" w:rsidRDefault="00FB42F2" w:rsidP="00FB0619">
      <w:pPr>
        <w:pStyle w:val="guides"/>
        <w:rPr>
          <w:rFonts w:cs="Arial"/>
          <w:sz w:val="20"/>
        </w:rPr>
      </w:pPr>
    </w:p>
    <w:p w14:paraId="7BF30AF9" w14:textId="201F85A6" w:rsidR="008D7D3F" w:rsidRPr="00EC1291" w:rsidRDefault="00F71E7C" w:rsidP="00FB0619">
      <w:pPr>
        <w:pStyle w:val="guides"/>
        <w:rPr>
          <w:rFonts w:cs="Arial"/>
          <w:sz w:val="20"/>
        </w:rPr>
      </w:pPr>
      <w:r>
        <w:rPr>
          <w:rFonts w:cs="Arial"/>
          <w:sz w:val="20"/>
        </w:rPr>
        <w:t>RC&amp;I will follow up with the applicant where clarity is needed.</w:t>
      </w:r>
      <w:r w:rsidR="00D25030" w:rsidRPr="00EC1291">
        <w:rPr>
          <w:rFonts w:cs="Arial"/>
          <w:sz w:val="20"/>
        </w:rPr>
        <w:t xml:space="preserve"> </w:t>
      </w:r>
      <w:r w:rsidR="008D7D3F" w:rsidRPr="00EC1291">
        <w:rPr>
          <w:rFonts w:cs="Arial"/>
          <w:sz w:val="20"/>
        </w:rPr>
        <w:t>Successful</w:t>
      </w:r>
      <w:r w:rsidR="00E5547A" w:rsidRPr="00EC1291">
        <w:rPr>
          <w:rFonts w:cs="Arial"/>
          <w:sz w:val="20"/>
        </w:rPr>
        <w:t xml:space="preserve"> EoI’s </w:t>
      </w:r>
      <w:r w:rsidR="008D7D3F" w:rsidRPr="00EC1291">
        <w:rPr>
          <w:rFonts w:cs="Arial"/>
          <w:sz w:val="20"/>
        </w:rPr>
        <w:t xml:space="preserve">will be </w:t>
      </w:r>
      <w:r w:rsidR="00D25030" w:rsidRPr="00EC1291">
        <w:rPr>
          <w:rFonts w:cs="Arial"/>
          <w:sz w:val="20"/>
        </w:rPr>
        <w:t xml:space="preserve">invited to submit a full </w:t>
      </w:r>
      <w:r w:rsidR="008D7D3F" w:rsidRPr="00EC1291">
        <w:rPr>
          <w:rFonts w:cs="Arial"/>
          <w:sz w:val="20"/>
        </w:rPr>
        <w:t>project</w:t>
      </w:r>
      <w:r w:rsidR="00D25030" w:rsidRPr="00EC1291">
        <w:rPr>
          <w:rFonts w:cs="Arial"/>
          <w:sz w:val="20"/>
        </w:rPr>
        <w:t xml:space="preserve"> application. </w:t>
      </w:r>
      <w:r>
        <w:rPr>
          <w:rFonts w:cs="Arial"/>
          <w:sz w:val="20"/>
        </w:rPr>
        <w:t xml:space="preserve">The EoI’s </w:t>
      </w:r>
      <w:r w:rsidR="00D25030" w:rsidRPr="00EC1291">
        <w:rPr>
          <w:rFonts w:cs="Arial"/>
          <w:sz w:val="20"/>
        </w:rPr>
        <w:t xml:space="preserve">is a pre-requisite for submitting the full funding application. </w:t>
      </w:r>
    </w:p>
    <w:p w14:paraId="6E12B617" w14:textId="427D71C1" w:rsidR="00D25030" w:rsidRDefault="00D25030" w:rsidP="00FB0619">
      <w:pPr>
        <w:pStyle w:val="guides"/>
        <w:rPr>
          <w:rFonts w:cs="Arial"/>
        </w:rPr>
      </w:pPr>
      <w:r w:rsidRPr="00EC1291">
        <w:rPr>
          <w:rFonts w:cs="Arial"/>
        </w:rPr>
        <w:t xml:space="preserve"> </w:t>
      </w:r>
    </w:p>
    <w:p w14:paraId="6181BF78" w14:textId="77777777" w:rsidR="00FB42F2" w:rsidRPr="00EC1291" w:rsidRDefault="00FB42F2" w:rsidP="00FB0619">
      <w:pPr>
        <w:pStyle w:val="guides"/>
        <w:rPr>
          <w:rFonts w:cs="Arial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0"/>
        <w:gridCol w:w="4800"/>
      </w:tblGrid>
      <w:tr w:rsidR="00DE407F" w:rsidRPr="00EC1291" w14:paraId="5EAB5CD0" w14:textId="77777777" w:rsidTr="00825E44">
        <w:trPr>
          <w:trHeight w:val="416"/>
        </w:trPr>
        <w:tc>
          <w:tcPr>
            <w:tcW w:w="5000" w:type="pct"/>
            <w:gridSpan w:val="2"/>
            <w:shd w:val="clear" w:color="auto" w:fill="D5DCE4" w:themeFill="text2" w:themeFillTint="33"/>
            <w:vAlign w:val="center"/>
          </w:tcPr>
          <w:p w14:paraId="65112AFF" w14:textId="77777777" w:rsidR="00DE407F" w:rsidRPr="00EC1291" w:rsidRDefault="00DE407F" w:rsidP="00825E44">
            <w:pPr>
              <w:jc w:val="center"/>
              <w:rPr>
                <w:rFonts w:cs="Arial"/>
                <w:b/>
                <w:szCs w:val="20"/>
              </w:rPr>
            </w:pPr>
            <w:r w:rsidRPr="00EC1291">
              <w:rPr>
                <w:rFonts w:cs="Arial"/>
                <w:b/>
                <w:szCs w:val="20"/>
              </w:rPr>
              <w:t>Application Details</w:t>
            </w:r>
          </w:p>
        </w:tc>
      </w:tr>
      <w:tr w:rsidR="00DE407F" w:rsidRPr="00EC1291" w14:paraId="01A6640B" w14:textId="77777777" w:rsidTr="007D25AB">
        <w:trPr>
          <w:trHeight w:val="296"/>
        </w:trPr>
        <w:tc>
          <w:tcPr>
            <w:tcW w:w="2433" w:type="pct"/>
            <w:shd w:val="clear" w:color="auto" w:fill="auto"/>
            <w:vAlign w:val="center"/>
          </w:tcPr>
          <w:p w14:paraId="6F149225" w14:textId="77777777" w:rsidR="00DE407F" w:rsidRPr="00EC1291" w:rsidRDefault="00DE407F" w:rsidP="00825E44">
            <w:pPr>
              <w:rPr>
                <w:rFonts w:cs="Arial"/>
                <w:b/>
                <w:szCs w:val="20"/>
              </w:rPr>
            </w:pPr>
            <w:r w:rsidRPr="00EC1291">
              <w:rPr>
                <w:rFonts w:cs="Arial"/>
                <w:szCs w:val="20"/>
              </w:rPr>
              <w:t>Short Project Title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03377594" w14:textId="61069B5C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0EE15A82" w14:textId="77777777" w:rsidTr="00825E44">
        <w:tc>
          <w:tcPr>
            <w:tcW w:w="2433" w:type="pct"/>
            <w:vAlign w:val="center"/>
          </w:tcPr>
          <w:p w14:paraId="6758B317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Name of Applicant:</w:t>
            </w:r>
          </w:p>
        </w:tc>
        <w:tc>
          <w:tcPr>
            <w:tcW w:w="2567" w:type="pct"/>
            <w:vAlign w:val="center"/>
          </w:tcPr>
          <w:p w14:paraId="50DB79ED" w14:textId="621FD9E7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0DF5FB95" w14:textId="77777777" w:rsidTr="00825E44">
        <w:tc>
          <w:tcPr>
            <w:tcW w:w="2433" w:type="pct"/>
            <w:vAlign w:val="center"/>
          </w:tcPr>
          <w:p w14:paraId="62224CB8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Applicant Race</w:t>
            </w:r>
          </w:p>
        </w:tc>
        <w:tc>
          <w:tcPr>
            <w:tcW w:w="2567" w:type="pct"/>
            <w:vAlign w:val="center"/>
          </w:tcPr>
          <w:p w14:paraId="58E61665" w14:textId="7AF7560B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53F9C318" w14:textId="77777777" w:rsidTr="00825E44">
        <w:tc>
          <w:tcPr>
            <w:tcW w:w="2433" w:type="pct"/>
            <w:vAlign w:val="center"/>
          </w:tcPr>
          <w:p w14:paraId="30C14345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Applicant Gender</w:t>
            </w:r>
          </w:p>
        </w:tc>
        <w:tc>
          <w:tcPr>
            <w:tcW w:w="2567" w:type="pct"/>
            <w:vAlign w:val="center"/>
          </w:tcPr>
          <w:p w14:paraId="013E7421" w14:textId="7DACF01C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29E94DE7" w14:textId="77777777" w:rsidTr="00825E44">
        <w:tc>
          <w:tcPr>
            <w:tcW w:w="2433" w:type="pct"/>
            <w:vAlign w:val="center"/>
          </w:tcPr>
          <w:p w14:paraId="2FBE56E6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Department:</w:t>
            </w:r>
          </w:p>
        </w:tc>
        <w:tc>
          <w:tcPr>
            <w:tcW w:w="2567" w:type="pct"/>
            <w:vAlign w:val="center"/>
          </w:tcPr>
          <w:p w14:paraId="34187911" w14:textId="3FD40C90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3A0D7116" w14:textId="77777777" w:rsidTr="00825E44">
        <w:tc>
          <w:tcPr>
            <w:tcW w:w="2433" w:type="pct"/>
            <w:vAlign w:val="center"/>
          </w:tcPr>
          <w:p w14:paraId="7608BF21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Telephone Number (land line):</w:t>
            </w:r>
          </w:p>
        </w:tc>
        <w:tc>
          <w:tcPr>
            <w:tcW w:w="2567" w:type="pct"/>
            <w:vAlign w:val="center"/>
          </w:tcPr>
          <w:p w14:paraId="48993EDD" w14:textId="5F289571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2C23BE7F" w14:textId="77777777" w:rsidTr="00825E44">
        <w:tc>
          <w:tcPr>
            <w:tcW w:w="2433" w:type="pct"/>
            <w:vAlign w:val="center"/>
          </w:tcPr>
          <w:p w14:paraId="45C4C49E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Email Address:</w:t>
            </w:r>
          </w:p>
        </w:tc>
        <w:tc>
          <w:tcPr>
            <w:tcW w:w="2567" w:type="pct"/>
            <w:vAlign w:val="center"/>
          </w:tcPr>
          <w:p w14:paraId="28B7BEE9" w14:textId="5C22FF71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02410A39" w14:textId="77777777" w:rsidTr="00825E44">
        <w:tc>
          <w:tcPr>
            <w:tcW w:w="2433" w:type="pct"/>
            <w:vAlign w:val="center"/>
          </w:tcPr>
          <w:p w14:paraId="3E7D2174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Duration of the Project</w:t>
            </w:r>
          </w:p>
        </w:tc>
        <w:tc>
          <w:tcPr>
            <w:tcW w:w="2567" w:type="pct"/>
            <w:vAlign w:val="center"/>
          </w:tcPr>
          <w:p w14:paraId="61793708" w14:textId="1B6979DC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72C30806" w14:textId="77777777" w:rsidTr="00825E44">
        <w:tc>
          <w:tcPr>
            <w:tcW w:w="2433" w:type="pct"/>
            <w:vAlign w:val="center"/>
          </w:tcPr>
          <w:p w14:paraId="1431D7CB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Total Funds Requested for Seed Fund Project</w:t>
            </w:r>
          </w:p>
        </w:tc>
        <w:tc>
          <w:tcPr>
            <w:tcW w:w="2567" w:type="pct"/>
            <w:vAlign w:val="center"/>
          </w:tcPr>
          <w:p w14:paraId="57304B3B" w14:textId="0D910444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</w:tbl>
    <w:p w14:paraId="734197AA" w14:textId="2F9EC74A" w:rsidR="00B83026" w:rsidRPr="00EC1291" w:rsidRDefault="00B83026" w:rsidP="003F6292">
      <w:pPr>
        <w:rPr>
          <w:rFonts w:cs="Arial"/>
        </w:rPr>
      </w:pPr>
    </w:p>
    <w:p w14:paraId="3BB211CE" w14:textId="77E977A4" w:rsidR="007D25AB" w:rsidRPr="00EC1291" w:rsidRDefault="007D25AB" w:rsidP="003F6292">
      <w:pPr>
        <w:rPr>
          <w:rFonts w:cs="Arial"/>
        </w:rPr>
      </w:pPr>
      <w:r w:rsidRPr="00EC1291">
        <w:rPr>
          <w:rFonts w:cs="Arial"/>
        </w:rPr>
        <w:tab/>
      </w:r>
    </w:p>
    <w:p w14:paraId="36645C87" w14:textId="4EDF451C" w:rsidR="003F6292" w:rsidRPr="00EC1291" w:rsidRDefault="00082925" w:rsidP="00EC1291">
      <w:pPr>
        <w:jc w:val="center"/>
        <w:rPr>
          <w:rFonts w:cs="Arial"/>
          <w:i/>
          <w:color w:val="365F91"/>
        </w:rPr>
      </w:pPr>
      <w:r w:rsidRPr="00EC1291">
        <w:rPr>
          <w:rFonts w:cs="Arial"/>
        </w:rPr>
        <w:br w:type="page"/>
      </w:r>
      <w:bookmarkStart w:id="0" w:name="_Toc278958536"/>
      <w:bookmarkStart w:id="1" w:name="_Toc422401357"/>
      <w:bookmarkStart w:id="2" w:name="_Toc422401662"/>
      <w:r w:rsidR="003F6292" w:rsidRPr="00EC1291">
        <w:rPr>
          <w:rFonts w:cs="Arial"/>
          <w:i/>
          <w:color w:val="365F91"/>
        </w:rPr>
        <w:lastRenderedPageBreak/>
        <w:t>&lt;Please type concise responses to the questions below</w:t>
      </w:r>
      <w:r w:rsidR="009F6CEA" w:rsidRPr="00EC1291">
        <w:rPr>
          <w:rFonts w:cs="Arial"/>
          <w:i/>
          <w:color w:val="365F91"/>
        </w:rPr>
        <w:t>&gt;</w:t>
      </w:r>
    </w:p>
    <w:p w14:paraId="666B10DF" w14:textId="77777777" w:rsidR="006E1CB8" w:rsidRPr="00EC1291" w:rsidRDefault="006E1CB8" w:rsidP="00A306A3">
      <w:pPr>
        <w:rPr>
          <w:rFonts w:cs="Arial"/>
          <w:i/>
          <w:color w:val="365F9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D25AB" w:rsidRPr="00EC1291" w14:paraId="19256ED6" w14:textId="77777777" w:rsidTr="00825E4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2649E9A" w14:textId="77777777" w:rsidR="007D25AB" w:rsidRPr="00EC1291" w:rsidRDefault="007D25AB" w:rsidP="00825E44">
            <w:pPr>
              <w:rPr>
                <w:rFonts w:cs="Arial"/>
                <w:b/>
                <w:szCs w:val="20"/>
              </w:rPr>
            </w:pPr>
            <w:r w:rsidRPr="00EC1291">
              <w:rPr>
                <w:rFonts w:cs="Arial"/>
                <w:b/>
                <w:szCs w:val="20"/>
              </w:rPr>
              <w:t>Section 1: Project Description &amp; Purpose</w:t>
            </w:r>
          </w:p>
        </w:tc>
      </w:tr>
    </w:tbl>
    <w:p w14:paraId="616DED71" w14:textId="77777777" w:rsidR="007D25AB" w:rsidRPr="00EC1291" w:rsidRDefault="007D25AB" w:rsidP="006E1CB8">
      <w:pPr>
        <w:pStyle w:val="Heading2"/>
        <w:numPr>
          <w:ilvl w:val="0"/>
          <w:numId w:val="0"/>
        </w:numPr>
        <w:spacing w:line="360" w:lineRule="auto"/>
        <w:ind w:left="576"/>
        <w:jc w:val="left"/>
        <w:rPr>
          <w:sz w:val="18"/>
          <w:szCs w:val="18"/>
        </w:rPr>
      </w:pPr>
    </w:p>
    <w:p w14:paraId="39B5755C" w14:textId="77777777" w:rsidR="007D25AB" w:rsidRPr="00EC1291" w:rsidRDefault="007D25AB" w:rsidP="00FB42F2">
      <w:pPr>
        <w:pStyle w:val="Heading2"/>
        <w:numPr>
          <w:ilvl w:val="1"/>
          <w:numId w:val="7"/>
        </w:numPr>
        <w:tabs>
          <w:tab w:val="clear" w:pos="576"/>
          <w:tab w:val="num" w:pos="426"/>
        </w:tabs>
        <w:spacing w:line="480" w:lineRule="auto"/>
        <w:jc w:val="left"/>
        <w:rPr>
          <w:szCs w:val="20"/>
        </w:rPr>
      </w:pPr>
      <w:r w:rsidRPr="00EC1291">
        <w:rPr>
          <w:szCs w:val="20"/>
        </w:rPr>
        <w:t>Overall Commercialisation of Invention/Innovation:</w:t>
      </w:r>
    </w:p>
    <w:p w14:paraId="6482619F" w14:textId="46724756" w:rsidR="00E47FCF" w:rsidRDefault="007D25AB" w:rsidP="006E1CB8">
      <w:pPr>
        <w:pStyle w:val="ListParagraph"/>
        <w:numPr>
          <w:ilvl w:val="0"/>
          <w:numId w:val="34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C1291">
        <w:rPr>
          <w:rFonts w:ascii="Arial" w:hAnsi="Arial" w:cs="Arial"/>
          <w:sz w:val="20"/>
          <w:szCs w:val="20"/>
        </w:rPr>
        <w:t>What</w:t>
      </w:r>
      <w:r w:rsidR="0005250C">
        <w:rPr>
          <w:rFonts w:ascii="Arial" w:hAnsi="Arial" w:cs="Arial"/>
          <w:sz w:val="20"/>
          <w:szCs w:val="20"/>
        </w:rPr>
        <w:t xml:space="preserve"> is the </w:t>
      </w:r>
      <w:r w:rsidRPr="00EC1291">
        <w:rPr>
          <w:rFonts w:ascii="Arial" w:hAnsi="Arial" w:cs="Arial"/>
          <w:sz w:val="20"/>
          <w:szCs w:val="20"/>
        </w:rPr>
        <w:t xml:space="preserve">problem/need in the market are you </w:t>
      </w:r>
      <w:r w:rsidR="0005250C">
        <w:rPr>
          <w:rFonts w:ascii="Arial" w:hAnsi="Arial" w:cs="Arial"/>
          <w:sz w:val="20"/>
          <w:szCs w:val="20"/>
        </w:rPr>
        <w:t>intend addressing</w:t>
      </w:r>
      <w:r w:rsidRPr="00EC1291">
        <w:rPr>
          <w:rFonts w:ascii="Arial" w:hAnsi="Arial" w:cs="Arial"/>
          <w:sz w:val="20"/>
          <w:szCs w:val="20"/>
        </w:rPr>
        <w:t xml:space="preserve">? </w:t>
      </w:r>
    </w:p>
    <w:p w14:paraId="29279A71" w14:textId="0F5D690B" w:rsidR="00FA2136" w:rsidRDefault="00FA2136" w:rsidP="00FA2136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0D93714A" w14:textId="77777777" w:rsidR="00522DA0" w:rsidRPr="00EC1291" w:rsidRDefault="00522DA0" w:rsidP="00FA2136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694399C1" w14:textId="6F5C9F9D" w:rsidR="0005250C" w:rsidRDefault="0005250C" w:rsidP="006E1CB8">
      <w:pPr>
        <w:pStyle w:val="ListParagraph"/>
        <w:numPr>
          <w:ilvl w:val="0"/>
          <w:numId w:val="34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 you know it is a problem?</w:t>
      </w:r>
    </w:p>
    <w:p w14:paraId="539B0DD6" w14:textId="77777777" w:rsidR="00FA2136" w:rsidRPr="00FA2136" w:rsidRDefault="00FA2136" w:rsidP="00FA2136">
      <w:pPr>
        <w:pStyle w:val="ListParagraph"/>
        <w:rPr>
          <w:rFonts w:ascii="Arial" w:hAnsi="Arial" w:cs="Arial"/>
          <w:sz w:val="20"/>
          <w:szCs w:val="20"/>
        </w:rPr>
      </w:pPr>
    </w:p>
    <w:p w14:paraId="4F643D93" w14:textId="77777777" w:rsidR="00FA2136" w:rsidRDefault="00FA2136" w:rsidP="00FA2136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486E66FD" w14:textId="6C6DD063" w:rsidR="00E47FCF" w:rsidRDefault="007D25AB" w:rsidP="006E1CB8">
      <w:pPr>
        <w:pStyle w:val="ListParagraph"/>
        <w:numPr>
          <w:ilvl w:val="0"/>
          <w:numId w:val="34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C1291">
        <w:rPr>
          <w:rFonts w:ascii="Arial" w:hAnsi="Arial" w:cs="Arial"/>
          <w:sz w:val="20"/>
          <w:szCs w:val="20"/>
        </w:rPr>
        <w:t xml:space="preserve">How will the deliverables of this project assist to address the </w:t>
      </w:r>
      <w:r w:rsidR="00E5547A" w:rsidRPr="00EC1291">
        <w:rPr>
          <w:rFonts w:ascii="Arial" w:hAnsi="Arial" w:cs="Arial"/>
          <w:sz w:val="20"/>
          <w:szCs w:val="20"/>
        </w:rPr>
        <w:t>problem/</w:t>
      </w:r>
      <w:r w:rsidRPr="00EC1291">
        <w:rPr>
          <w:rFonts w:ascii="Arial" w:hAnsi="Arial" w:cs="Arial"/>
          <w:sz w:val="20"/>
          <w:szCs w:val="20"/>
        </w:rPr>
        <w:t>need?</w:t>
      </w:r>
    </w:p>
    <w:p w14:paraId="4BE0621F" w14:textId="77777777" w:rsidR="00522DA0" w:rsidRPr="00522DA0" w:rsidRDefault="00522DA0" w:rsidP="00522DA0">
      <w:pPr>
        <w:spacing w:line="360" w:lineRule="auto"/>
        <w:rPr>
          <w:rFonts w:cs="Arial"/>
          <w:szCs w:val="20"/>
        </w:rPr>
      </w:pPr>
    </w:p>
    <w:p w14:paraId="5CB42B88" w14:textId="00AD2079" w:rsidR="00EC1291" w:rsidRDefault="00EC1291" w:rsidP="006E1CB8">
      <w:pPr>
        <w:pStyle w:val="ListParagraph"/>
        <w:numPr>
          <w:ilvl w:val="0"/>
          <w:numId w:val="34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C1291">
        <w:rPr>
          <w:rFonts w:ascii="Arial" w:hAnsi="Arial" w:cs="Arial"/>
          <w:sz w:val="20"/>
          <w:szCs w:val="20"/>
        </w:rPr>
        <w:t>Who are potential users and/or clients for the technology?</w:t>
      </w:r>
    </w:p>
    <w:p w14:paraId="0CC367F3" w14:textId="77777777" w:rsidR="00FB42F2" w:rsidRDefault="00FB42F2" w:rsidP="00FB42F2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2634F7FE" w14:textId="624E0C38" w:rsidR="0005250C" w:rsidRPr="00EC1291" w:rsidRDefault="0005250C" w:rsidP="00FB42F2">
      <w:pPr>
        <w:pStyle w:val="Heading2"/>
        <w:numPr>
          <w:ilvl w:val="1"/>
          <w:numId w:val="7"/>
        </w:numPr>
        <w:tabs>
          <w:tab w:val="clear" w:pos="576"/>
          <w:tab w:val="num" w:pos="426"/>
        </w:tabs>
        <w:spacing w:line="480" w:lineRule="auto"/>
        <w:jc w:val="left"/>
        <w:rPr>
          <w:szCs w:val="20"/>
        </w:rPr>
      </w:pPr>
      <w:r w:rsidRPr="00EC1291">
        <w:rPr>
          <w:szCs w:val="20"/>
        </w:rPr>
        <w:t>Concise description of th</w:t>
      </w:r>
      <w:r w:rsidR="00F71E7C">
        <w:rPr>
          <w:szCs w:val="20"/>
        </w:rPr>
        <w:t>is</w:t>
      </w:r>
      <w:r w:rsidRPr="00EC1291">
        <w:rPr>
          <w:szCs w:val="20"/>
        </w:rPr>
        <w:t xml:space="preserve"> project:</w:t>
      </w:r>
    </w:p>
    <w:p w14:paraId="684D4B35" w14:textId="5DC9814E" w:rsidR="00FB42F2" w:rsidRDefault="0005250C" w:rsidP="0005250C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EC1291">
        <w:rPr>
          <w:rFonts w:ascii="Arial" w:hAnsi="Arial" w:cs="Arial"/>
          <w:sz w:val="20"/>
          <w:szCs w:val="20"/>
        </w:rPr>
        <w:t xml:space="preserve">What is </w:t>
      </w:r>
      <w:r>
        <w:rPr>
          <w:rFonts w:ascii="Arial" w:hAnsi="Arial" w:cs="Arial"/>
          <w:sz w:val="20"/>
          <w:szCs w:val="20"/>
        </w:rPr>
        <w:t xml:space="preserve">your </w:t>
      </w:r>
      <w:r w:rsidRPr="00EC1291">
        <w:rPr>
          <w:rFonts w:ascii="Arial" w:hAnsi="Arial" w:cs="Arial"/>
          <w:sz w:val="20"/>
          <w:szCs w:val="20"/>
        </w:rPr>
        <w:t>specific UCT technology innovation</w:t>
      </w:r>
      <w:r>
        <w:rPr>
          <w:rFonts w:ascii="Arial" w:hAnsi="Arial" w:cs="Arial"/>
          <w:sz w:val="20"/>
          <w:szCs w:val="20"/>
        </w:rPr>
        <w:t xml:space="preserve"> and/ or solution you would like to develop to address the problem you have identified</w:t>
      </w:r>
      <w:r w:rsidRPr="00EC1291">
        <w:rPr>
          <w:rFonts w:ascii="Arial" w:hAnsi="Arial" w:cs="Arial"/>
          <w:sz w:val="20"/>
          <w:szCs w:val="20"/>
        </w:rPr>
        <w:t xml:space="preserve">? </w:t>
      </w:r>
    </w:p>
    <w:p w14:paraId="167283F3" w14:textId="77777777" w:rsidR="00522DA0" w:rsidRPr="00522DA0" w:rsidRDefault="00522DA0" w:rsidP="00522DA0">
      <w:pPr>
        <w:spacing w:line="360" w:lineRule="auto"/>
        <w:rPr>
          <w:rFonts w:cs="Arial"/>
          <w:szCs w:val="20"/>
        </w:rPr>
      </w:pPr>
    </w:p>
    <w:p w14:paraId="6B549CB3" w14:textId="6654E6F3" w:rsidR="0005250C" w:rsidRDefault="008519F2" w:rsidP="0005250C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stage of development is it (idea, proven concept or working prototype?)</w:t>
      </w:r>
    </w:p>
    <w:p w14:paraId="70095217" w14:textId="77777777" w:rsidR="00522DA0" w:rsidRPr="00522DA0" w:rsidRDefault="00522DA0" w:rsidP="00522DA0">
      <w:pPr>
        <w:pStyle w:val="ListParagraph"/>
        <w:rPr>
          <w:rFonts w:ascii="Arial" w:hAnsi="Arial" w:cs="Arial"/>
          <w:sz w:val="20"/>
          <w:szCs w:val="20"/>
        </w:rPr>
      </w:pPr>
    </w:p>
    <w:p w14:paraId="622CE991" w14:textId="77777777" w:rsidR="00522DA0" w:rsidRPr="00522DA0" w:rsidRDefault="00522DA0" w:rsidP="00522DA0">
      <w:pPr>
        <w:spacing w:line="360" w:lineRule="auto"/>
        <w:rPr>
          <w:rFonts w:cs="Arial"/>
          <w:szCs w:val="20"/>
        </w:rPr>
      </w:pPr>
    </w:p>
    <w:p w14:paraId="3211A0F6" w14:textId="2C7718DA" w:rsidR="0005250C" w:rsidRDefault="0005250C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EC1291">
        <w:rPr>
          <w:rFonts w:ascii="Arial" w:hAnsi="Arial" w:cs="Arial"/>
          <w:sz w:val="20"/>
          <w:szCs w:val="20"/>
        </w:rPr>
        <w:t xml:space="preserve">Briefly describe the project to be undertaken (5-10 sentences). </w:t>
      </w:r>
    </w:p>
    <w:p w14:paraId="700125A7" w14:textId="77777777" w:rsidR="00522DA0" w:rsidRPr="00522DA0" w:rsidRDefault="00522DA0" w:rsidP="00522DA0">
      <w:pPr>
        <w:spacing w:line="360" w:lineRule="auto"/>
        <w:rPr>
          <w:rFonts w:cs="Arial"/>
          <w:szCs w:val="20"/>
        </w:rPr>
      </w:pPr>
    </w:p>
    <w:p w14:paraId="280C77F7" w14:textId="11EC952D" w:rsidR="0005250C" w:rsidRPr="00522DA0" w:rsidRDefault="0005250C" w:rsidP="0005250C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i/>
          <w:color w:val="365F91"/>
          <w:sz w:val="20"/>
          <w:szCs w:val="20"/>
        </w:rPr>
      </w:pPr>
      <w:r w:rsidRPr="00EC1291">
        <w:rPr>
          <w:rFonts w:ascii="Arial" w:hAnsi="Arial" w:cs="Arial"/>
          <w:sz w:val="20"/>
          <w:szCs w:val="20"/>
        </w:rPr>
        <w:t xml:space="preserve">What </w:t>
      </w:r>
      <w:r>
        <w:rPr>
          <w:rFonts w:ascii="Arial" w:hAnsi="Arial" w:cs="Arial"/>
          <w:sz w:val="20"/>
          <w:szCs w:val="20"/>
        </w:rPr>
        <w:t xml:space="preserve">are the </w:t>
      </w:r>
      <w:r w:rsidRPr="00EC1291">
        <w:rPr>
          <w:rFonts w:ascii="Arial" w:hAnsi="Arial" w:cs="Arial"/>
          <w:sz w:val="20"/>
          <w:szCs w:val="20"/>
        </w:rPr>
        <w:t>intended deliverable</w:t>
      </w:r>
      <w:r w:rsidR="00FB42F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/outputs of the </w:t>
      </w:r>
      <w:r w:rsidRPr="00EC1291">
        <w:rPr>
          <w:rFonts w:ascii="Arial" w:hAnsi="Arial" w:cs="Arial"/>
          <w:sz w:val="20"/>
          <w:szCs w:val="20"/>
        </w:rPr>
        <w:t xml:space="preserve">project? </w:t>
      </w:r>
    </w:p>
    <w:p w14:paraId="3B517F7F" w14:textId="77777777" w:rsidR="00522DA0" w:rsidRPr="00522DA0" w:rsidRDefault="00522DA0" w:rsidP="00522DA0">
      <w:pPr>
        <w:pStyle w:val="ListParagraph"/>
        <w:rPr>
          <w:rFonts w:ascii="Arial" w:hAnsi="Arial" w:cs="Arial"/>
          <w:i/>
          <w:color w:val="365F91"/>
          <w:sz w:val="20"/>
          <w:szCs w:val="20"/>
        </w:rPr>
      </w:pPr>
    </w:p>
    <w:p w14:paraId="3C238FD4" w14:textId="77777777" w:rsidR="00522DA0" w:rsidRPr="00522DA0" w:rsidRDefault="00522DA0" w:rsidP="00522DA0">
      <w:pPr>
        <w:spacing w:line="360" w:lineRule="auto"/>
        <w:rPr>
          <w:rFonts w:cs="Arial"/>
          <w:i/>
          <w:color w:val="365F91"/>
          <w:szCs w:val="20"/>
        </w:rPr>
      </w:pPr>
    </w:p>
    <w:p w14:paraId="7E15A85C" w14:textId="2C25124C" w:rsidR="0005250C" w:rsidRPr="00FB42F2" w:rsidRDefault="00F71E7C" w:rsidP="00F71E7C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i/>
          <w:color w:val="365F9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519F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successful</w:t>
      </w:r>
      <w:r w:rsidR="008519F2">
        <w:rPr>
          <w:rFonts w:ascii="Arial" w:hAnsi="Arial" w:cs="Arial"/>
          <w:sz w:val="20"/>
          <w:szCs w:val="20"/>
        </w:rPr>
        <w:t xml:space="preserve"> at securing this funding</w:t>
      </w:r>
      <w:r>
        <w:rPr>
          <w:rFonts w:ascii="Arial" w:hAnsi="Arial" w:cs="Arial"/>
          <w:sz w:val="20"/>
          <w:szCs w:val="20"/>
        </w:rPr>
        <w:t>, what would have to be done after this project to bring you closer to achieving your goals</w:t>
      </w:r>
      <w:r w:rsidR="0005250C">
        <w:rPr>
          <w:rFonts w:ascii="Arial" w:hAnsi="Arial" w:cs="Arial"/>
          <w:sz w:val="20"/>
          <w:szCs w:val="20"/>
        </w:rPr>
        <w:t>?</w:t>
      </w:r>
    </w:p>
    <w:p w14:paraId="7A17047E" w14:textId="50149A33" w:rsidR="00F71E7C" w:rsidRDefault="00F71E7C" w:rsidP="00FB42F2"/>
    <w:p w14:paraId="416C8127" w14:textId="77777777" w:rsidR="00522DA0" w:rsidRPr="00FB42F2" w:rsidRDefault="00522DA0" w:rsidP="00FB42F2"/>
    <w:p w14:paraId="5705DD3D" w14:textId="3E4054FE" w:rsidR="00F71E7C" w:rsidRPr="00FB42F2" w:rsidRDefault="00F71E7C" w:rsidP="00FB42F2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sz w:val="20"/>
          <w:szCs w:val="20"/>
        </w:rPr>
      </w:pPr>
      <w:r w:rsidRPr="00FB42F2">
        <w:rPr>
          <w:rFonts w:ascii="Arial" w:hAnsi="Arial" w:cs="Arial"/>
          <w:sz w:val="20"/>
          <w:szCs w:val="20"/>
        </w:rPr>
        <w:lastRenderedPageBreak/>
        <w:t>Project history</w:t>
      </w:r>
      <w:r w:rsidR="00D47F93">
        <w:rPr>
          <w:rFonts w:ascii="Arial" w:hAnsi="Arial" w:cs="Arial"/>
          <w:sz w:val="20"/>
          <w:szCs w:val="20"/>
        </w:rPr>
        <w:t xml:space="preserve"> and motivation</w:t>
      </w:r>
    </w:p>
    <w:p w14:paraId="340ECF3A" w14:textId="7AA37AD9" w:rsidR="00F71E7C" w:rsidRDefault="00F71E7C" w:rsidP="00FB42F2">
      <w:pPr>
        <w:pStyle w:val="ListParagraph"/>
        <w:numPr>
          <w:ilvl w:val="2"/>
          <w:numId w:val="7"/>
        </w:numPr>
        <w:spacing w:line="360" w:lineRule="auto"/>
        <w:ind w:hanging="436"/>
        <w:rPr>
          <w:rFonts w:ascii="Arial" w:hAnsi="Arial" w:cs="Arial"/>
          <w:sz w:val="20"/>
          <w:szCs w:val="20"/>
        </w:rPr>
      </w:pPr>
      <w:r w:rsidRPr="00FB42F2">
        <w:rPr>
          <w:rFonts w:ascii="Arial" w:hAnsi="Arial" w:cs="Arial"/>
          <w:sz w:val="20"/>
          <w:szCs w:val="20"/>
        </w:rPr>
        <w:t>Who funded/ supported the project till now?</w:t>
      </w:r>
    </w:p>
    <w:p w14:paraId="6CACD42F" w14:textId="77777777" w:rsidR="00522DA0" w:rsidRPr="00522DA0" w:rsidRDefault="00522DA0" w:rsidP="00522DA0">
      <w:pPr>
        <w:spacing w:line="360" w:lineRule="auto"/>
        <w:rPr>
          <w:rFonts w:cs="Arial"/>
          <w:szCs w:val="20"/>
        </w:rPr>
      </w:pPr>
    </w:p>
    <w:p w14:paraId="4C87517E" w14:textId="1BFD2411" w:rsidR="00D47F93" w:rsidRDefault="00D47F93" w:rsidP="00FB42F2">
      <w:pPr>
        <w:pStyle w:val="ListParagraph"/>
        <w:numPr>
          <w:ilvl w:val="2"/>
          <w:numId w:val="7"/>
        </w:numPr>
        <w:spacing w:line="360" w:lineRule="auto"/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funded externally, what are the funder’s expectations on the project?</w:t>
      </w:r>
    </w:p>
    <w:p w14:paraId="6C9B5C9F" w14:textId="77777777" w:rsidR="00522DA0" w:rsidRPr="00522DA0" w:rsidRDefault="00522DA0" w:rsidP="00522DA0">
      <w:pPr>
        <w:pStyle w:val="ListParagraph"/>
        <w:rPr>
          <w:rFonts w:ascii="Arial" w:hAnsi="Arial" w:cs="Arial"/>
          <w:sz w:val="20"/>
          <w:szCs w:val="20"/>
        </w:rPr>
      </w:pPr>
    </w:p>
    <w:p w14:paraId="595D5539" w14:textId="77777777" w:rsidR="00522DA0" w:rsidRPr="00522DA0" w:rsidRDefault="00522DA0" w:rsidP="00522DA0">
      <w:pPr>
        <w:spacing w:line="360" w:lineRule="auto"/>
        <w:rPr>
          <w:rFonts w:cs="Arial"/>
          <w:szCs w:val="20"/>
        </w:rPr>
      </w:pPr>
    </w:p>
    <w:p w14:paraId="1761AE3C" w14:textId="27E37389" w:rsidR="00D47F93" w:rsidRPr="00FB42F2" w:rsidRDefault="00F71E7C" w:rsidP="00FB42F2">
      <w:pPr>
        <w:pStyle w:val="ListParagraph"/>
        <w:numPr>
          <w:ilvl w:val="2"/>
          <w:numId w:val="7"/>
        </w:numPr>
        <w:spacing w:line="360" w:lineRule="auto"/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this project enable your broader research goals and pipeline?</w:t>
      </w:r>
    </w:p>
    <w:p w14:paraId="0460EE21" w14:textId="77777777" w:rsidR="0005250C" w:rsidRPr="00FB42F2" w:rsidRDefault="0005250C" w:rsidP="00FB42F2">
      <w:pPr>
        <w:spacing w:line="360" w:lineRule="auto"/>
        <w:rPr>
          <w:rFonts w:cs="Arial"/>
          <w:szCs w:val="20"/>
        </w:rPr>
      </w:pPr>
    </w:p>
    <w:p w14:paraId="74B70DB4" w14:textId="77777777" w:rsidR="00CD0D3B" w:rsidRPr="00EC1291" w:rsidRDefault="00CD0D3B" w:rsidP="006E1CB8">
      <w:pPr>
        <w:spacing w:line="360" w:lineRule="auto"/>
        <w:rPr>
          <w:rFonts w:cs="Arial"/>
        </w:rPr>
      </w:pPr>
    </w:p>
    <w:p w14:paraId="1BDD1623" w14:textId="1AD960DC" w:rsidR="005A20C8" w:rsidRPr="00EC1291" w:rsidRDefault="005A20C8" w:rsidP="005A20C8">
      <w:pPr>
        <w:shd w:val="clear" w:color="auto" w:fill="BFBFBF"/>
        <w:rPr>
          <w:rFonts w:cs="Arial"/>
          <w:b/>
          <w:szCs w:val="20"/>
        </w:rPr>
      </w:pPr>
      <w:r w:rsidRPr="00EC1291">
        <w:rPr>
          <w:rFonts w:cs="Arial"/>
          <w:b/>
          <w:szCs w:val="20"/>
        </w:rPr>
        <w:t>Section 2: Project Plan &amp; Budget</w:t>
      </w:r>
    </w:p>
    <w:p w14:paraId="0BA6EF85" w14:textId="4B9E74B1" w:rsidR="005A20C8" w:rsidRPr="00EC1291" w:rsidRDefault="005A20C8" w:rsidP="005A20C8">
      <w:pPr>
        <w:tabs>
          <w:tab w:val="left" w:pos="915"/>
        </w:tabs>
        <w:rPr>
          <w:rFonts w:cs="Arial"/>
          <w:szCs w:val="20"/>
        </w:rPr>
      </w:pPr>
    </w:p>
    <w:p w14:paraId="1E3F7AA4" w14:textId="7FF93827" w:rsidR="005A20C8" w:rsidRPr="00EC1291" w:rsidRDefault="005A20C8" w:rsidP="005A20C8">
      <w:pPr>
        <w:pStyle w:val="Heading2"/>
        <w:numPr>
          <w:ilvl w:val="1"/>
          <w:numId w:val="37"/>
        </w:numPr>
        <w:spacing w:line="240" w:lineRule="auto"/>
        <w:ind w:left="426"/>
        <w:jc w:val="left"/>
        <w:rPr>
          <w:szCs w:val="20"/>
        </w:rPr>
      </w:pPr>
      <w:r w:rsidRPr="00EC1291">
        <w:rPr>
          <w:szCs w:val="20"/>
        </w:rPr>
        <w:t xml:space="preserve">Project plan and </w:t>
      </w:r>
      <w:r w:rsidR="006E1CB8" w:rsidRPr="00EC1291">
        <w:rPr>
          <w:szCs w:val="20"/>
        </w:rPr>
        <w:t>Project Budget</w:t>
      </w:r>
      <w:r w:rsidRPr="00EC1291">
        <w:rPr>
          <w:szCs w:val="20"/>
        </w:rPr>
        <w:t>:</w:t>
      </w:r>
    </w:p>
    <w:p w14:paraId="493A8B61" w14:textId="77777777" w:rsidR="005A20C8" w:rsidRPr="00EC1291" w:rsidRDefault="005A20C8" w:rsidP="006E1CB8">
      <w:pPr>
        <w:pStyle w:val="ListParagraph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</w:p>
    <w:p w14:paraId="6601F435" w14:textId="247F7E20" w:rsidR="005A20C8" w:rsidRPr="00EC1291" w:rsidRDefault="005A20C8" w:rsidP="006E1CB8">
      <w:pPr>
        <w:pStyle w:val="ListParagraph"/>
        <w:spacing w:line="360" w:lineRule="auto"/>
        <w:ind w:left="426"/>
        <w:jc w:val="both"/>
        <w:rPr>
          <w:rFonts w:ascii="Arial" w:hAnsi="Arial" w:cs="Arial"/>
          <w:color w:val="1F497D"/>
          <w:sz w:val="20"/>
          <w:szCs w:val="20"/>
        </w:rPr>
      </w:pPr>
      <w:r w:rsidRPr="00EC1291">
        <w:rPr>
          <w:rFonts w:ascii="Arial" w:hAnsi="Arial" w:cs="Arial"/>
          <w:color w:val="1F497D"/>
          <w:sz w:val="20"/>
          <w:szCs w:val="20"/>
        </w:rPr>
        <w:t xml:space="preserve">No GOB staff members may receive a salary payment from the </w:t>
      </w:r>
      <w:r w:rsidR="006A1FA9" w:rsidRPr="00EC1291">
        <w:rPr>
          <w:rFonts w:ascii="Arial" w:hAnsi="Arial" w:cs="Arial"/>
          <w:color w:val="1F497D"/>
          <w:sz w:val="20"/>
          <w:szCs w:val="20"/>
        </w:rPr>
        <w:t>project</w:t>
      </w:r>
      <w:r w:rsidRPr="00EC1291">
        <w:rPr>
          <w:rFonts w:ascii="Arial" w:hAnsi="Arial" w:cs="Arial"/>
          <w:color w:val="1F497D"/>
          <w:sz w:val="20"/>
          <w:szCs w:val="20"/>
        </w:rPr>
        <w:t>.  An exception may be made where a service is being rendered by a GOB staff member, who is not part of the project team.  This should be clearly highlighted and motivated.</w:t>
      </w:r>
    </w:p>
    <w:p w14:paraId="31761723" w14:textId="77777777" w:rsidR="005A20C8" w:rsidRPr="00EC1291" w:rsidRDefault="005A20C8" w:rsidP="006E1CB8">
      <w:pPr>
        <w:pStyle w:val="ListParagraph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229"/>
        <w:gridCol w:w="1748"/>
        <w:gridCol w:w="1466"/>
        <w:gridCol w:w="1457"/>
        <w:gridCol w:w="1444"/>
      </w:tblGrid>
      <w:tr w:rsidR="005A20C8" w:rsidRPr="00EC1291" w14:paraId="4A8C6FE6" w14:textId="77777777" w:rsidTr="000C093D">
        <w:trPr>
          <w:trHeight w:val="837"/>
          <w:jc w:val="center"/>
        </w:trPr>
        <w:tc>
          <w:tcPr>
            <w:tcW w:w="1073" w:type="pct"/>
            <w:shd w:val="clear" w:color="auto" w:fill="auto"/>
            <w:vAlign w:val="center"/>
          </w:tcPr>
          <w:p w14:paraId="1A626432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Main Project Activities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BAA9AC5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B0051C7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6008384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Materials Budget</w:t>
            </w:r>
          </w:p>
          <w:p w14:paraId="4CC23B57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[R]</w:t>
            </w:r>
          </w:p>
        </w:tc>
        <w:tc>
          <w:tcPr>
            <w:tcW w:w="779" w:type="pct"/>
            <w:vAlign w:val="center"/>
          </w:tcPr>
          <w:p w14:paraId="526B5C7C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Labour</w:t>
            </w:r>
          </w:p>
          <w:p w14:paraId="7BC7DFC1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3DDFDFBB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[R]</w:t>
            </w:r>
          </w:p>
        </w:tc>
        <w:tc>
          <w:tcPr>
            <w:tcW w:w="772" w:type="pct"/>
            <w:vAlign w:val="center"/>
          </w:tcPr>
          <w:p w14:paraId="5096E312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47921716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[R]</w:t>
            </w:r>
          </w:p>
        </w:tc>
      </w:tr>
      <w:tr w:rsidR="005A20C8" w:rsidRPr="00EC1291" w14:paraId="74B1BDCF" w14:textId="77777777" w:rsidTr="000C093D">
        <w:trPr>
          <w:jc w:val="center"/>
        </w:trPr>
        <w:tc>
          <w:tcPr>
            <w:tcW w:w="1073" w:type="pct"/>
            <w:shd w:val="clear" w:color="auto" w:fill="auto"/>
            <w:vAlign w:val="center"/>
          </w:tcPr>
          <w:p w14:paraId="08AD9A48" w14:textId="77777777" w:rsidR="005A20C8" w:rsidRPr="00522DA0" w:rsidRDefault="005A20C8" w:rsidP="00825E44">
            <w:pPr>
              <w:pStyle w:val="ListParagraph"/>
              <w:tabs>
                <w:tab w:val="left" w:pos="426"/>
              </w:tabs>
              <w:ind w:left="0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522DA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Development of business plan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70479D3" w14:textId="77777777" w:rsidR="005A20C8" w:rsidRPr="00522DA0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522DA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3 month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1C259EF" w14:textId="77777777" w:rsidR="005A20C8" w:rsidRPr="00522DA0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522DA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Fundable business plan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6E1D143" w14:textId="77777777" w:rsidR="005A20C8" w:rsidRPr="00522DA0" w:rsidRDefault="005A20C8" w:rsidP="00825E44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522DA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2,000</w:t>
            </w:r>
          </w:p>
        </w:tc>
        <w:tc>
          <w:tcPr>
            <w:tcW w:w="779" w:type="pct"/>
            <w:vAlign w:val="center"/>
          </w:tcPr>
          <w:p w14:paraId="7025A412" w14:textId="77777777" w:rsidR="005A20C8" w:rsidRPr="00522DA0" w:rsidRDefault="005A20C8" w:rsidP="00825E44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522DA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0</w:t>
            </w:r>
          </w:p>
        </w:tc>
        <w:tc>
          <w:tcPr>
            <w:tcW w:w="772" w:type="pct"/>
            <w:vAlign w:val="center"/>
          </w:tcPr>
          <w:p w14:paraId="6F14313C" w14:textId="77777777" w:rsidR="005A20C8" w:rsidRPr="00522DA0" w:rsidRDefault="005A20C8" w:rsidP="00825E44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522DA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2,000</w:t>
            </w:r>
          </w:p>
        </w:tc>
      </w:tr>
      <w:tr w:rsidR="005A20C8" w:rsidRPr="00EC1291" w14:paraId="75674A17" w14:textId="77777777" w:rsidTr="000C093D">
        <w:trPr>
          <w:jc w:val="center"/>
        </w:trPr>
        <w:tc>
          <w:tcPr>
            <w:tcW w:w="1073" w:type="pct"/>
            <w:shd w:val="clear" w:color="auto" w:fill="auto"/>
          </w:tcPr>
          <w:p w14:paraId="61CBA782" w14:textId="5F663899" w:rsidR="005A20C8" w:rsidRPr="00EC1291" w:rsidRDefault="006A1FA9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291">
              <w:rPr>
                <w:rFonts w:ascii="Arial" w:hAnsi="Arial" w:cs="Arial"/>
                <w:sz w:val="20"/>
                <w:szCs w:val="20"/>
              </w:rPr>
              <w:t>Activity 2</w:t>
            </w:r>
          </w:p>
        </w:tc>
        <w:tc>
          <w:tcPr>
            <w:tcW w:w="657" w:type="pct"/>
            <w:shd w:val="clear" w:color="auto" w:fill="auto"/>
          </w:tcPr>
          <w:p w14:paraId="5CE60310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</w:tcPr>
          <w:p w14:paraId="7F1058AC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2DE5BA35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</w:tcPr>
          <w:p w14:paraId="61255EE4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</w:tcPr>
          <w:p w14:paraId="71B63049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0C8" w:rsidRPr="00EC1291" w14:paraId="6373628F" w14:textId="77777777" w:rsidTr="000C093D">
        <w:trPr>
          <w:jc w:val="center"/>
        </w:trPr>
        <w:tc>
          <w:tcPr>
            <w:tcW w:w="1073" w:type="pct"/>
            <w:shd w:val="clear" w:color="auto" w:fill="auto"/>
          </w:tcPr>
          <w:p w14:paraId="16925203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</w:tcPr>
          <w:p w14:paraId="06610819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</w:tcPr>
          <w:p w14:paraId="538053BD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auto"/>
          </w:tcPr>
          <w:p w14:paraId="6A2B3617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14:paraId="16C6F79C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pct"/>
          </w:tcPr>
          <w:p w14:paraId="6A15DAAF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5B5593" w14:textId="0C208B58" w:rsidR="005A20C8" w:rsidRPr="00EC1291" w:rsidRDefault="005A20C8" w:rsidP="005A20C8">
      <w:pPr>
        <w:pStyle w:val="ListParagraph"/>
        <w:ind w:left="426"/>
        <w:jc w:val="both"/>
        <w:rPr>
          <w:rFonts w:ascii="Arial" w:hAnsi="Arial" w:cs="Arial"/>
          <w:color w:val="1F497D"/>
          <w:sz w:val="20"/>
          <w:szCs w:val="20"/>
        </w:rPr>
      </w:pPr>
    </w:p>
    <w:p w14:paraId="018CC96C" w14:textId="189C7F09" w:rsidR="006D4398" w:rsidRPr="006D4398" w:rsidRDefault="006D4398" w:rsidP="006D4398">
      <w:pPr>
        <w:spacing w:before="0" w:after="160" w:line="256" w:lineRule="auto"/>
        <w:rPr>
          <w:rFonts w:eastAsia="Calibri" w:cs="Arial"/>
          <w:color w:val="333333"/>
          <w:sz w:val="22"/>
          <w:szCs w:val="22"/>
          <w:lang w:val="en-ZA"/>
        </w:rPr>
      </w:pPr>
      <w:r w:rsidRPr="006D4398">
        <w:rPr>
          <w:rFonts w:eastAsia="Calibri" w:cs="Arial"/>
          <w:color w:val="333333"/>
          <w:sz w:val="22"/>
          <w:szCs w:val="22"/>
          <w:lang w:val="en-ZA"/>
        </w:rPr>
        <w:t xml:space="preserve">The call for </w:t>
      </w:r>
      <w:bookmarkStart w:id="3" w:name="_Hlk113357598"/>
      <w:r w:rsidRPr="006D4398">
        <w:rPr>
          <w:rFonts w:eastAsia="Calibri" w:cs="Arial"/>
          <w:color w:val="333333"/>
          <w:sz w:val="22"/>
          <w:szCs w:val="22"/>
          <w:lang w:val="en-ZA"/>
        </w:rPr>
        <w:t xml:space="preserve">Expression of Interests </w:t>
      </w:r>
      <w:bookmarkEnd w:id="3"/>
      <w:r w:rsidRPr="006D4398">
        <w:rPr>
          <w:rFonts w:eastAsia="Calibri" w:cs="Arial"/>
          <w:color w:val="333333"/>
          <w:sz w:val="22"/>
          <w:szCs w:val="22"/>
          <w:lang w:val="en-ZA"/>
        </w:rPr>
        <w:t>opens on </w:t>
      </w:r>
      <w:r w:rsidR="0093014D" w:rsidRPr="0093014D">
        <w:rPr>
          <w:rFonts w:eastAsia="Calibri" w:cs="Arial"/>
          <w:color w:val="333333"/>
          <w:sz w:val="22"/>
          <w:szCs w:val="22"/>
          <w:bdr w:val="none" w:sz="0" w:space="0" w:color="auto" w:frame="1"/>
          <w:lang w:val="en-ZA"/>
        </w:rPr>
        <w:t>the</w:t>
      </w:r>
      <w:r w:rsidR="0093014D">
        <w:rPr>
          <w:rFonts w:eastAsia="Calibri" w:cs="Arial"/>
          <w:b/>
          <w:bCs/>
          <w:color w:val="333333"/>
          <w:sz w:val="22"/>
          <w:szCs w:val="22"/>
          <w:bdr w:val="none" w:sz="0" w:space="0" w:color="auto" w:frame="1"/>
          <w:lang w:val="en-ZA"/>
        </w:rPr>
        <w:t xml:space="preserve"> 27</w:t>
      </w:r>
      <w:r w:rsidR="0093014D" w:rsidRPr="0093014D">
        <w:rPr>
          <w:rFonts w:eastAsia="Calibri" w:cs="Arial"/>
          <w:b/>
          <w:bCs/>
          <w:color w:val="333333"/>
          <w:sz w:val="22"/>
          <w:szCs w:val="22"/>
          <w:bdr w:val="none" w:sz="0" w:space="0" w:color="auto" w:frame="1"/>
          <w:vertAlign w:val="superscript"/>
          <w:lang w:val="en-ZA"/>
        </w:rPr>
        <w:t>th</w:t>
      </w:r>
      <w:r w:rsidR="0093014D">
        <w:rPr>
          <w:rFonts w:eastAsia="Calibri" w:cs="Arial"/>
          <w:b/>
          <w:bCs/>
          <w:color w:val="333333"/>
          <w:sz w:val="22"/>
          <w:szCs w:val="22"/>
          <w:bdr w:val="none" w:sz="0" w:space="0" w:color="auto" w:frame="1"/>
          <w:lang w:val="en-ZA"/>
        </w:rPr>
        <w:t xml:space="preserve"> of May 2024 </w:t>
      </w:r>
      <w:r w:rsidR="0093014D" w:rsidRPr="006D4398">
        <w:rPr>
          <w:rFonts w:eastAsia="Calibri" w:cs="Arial"/>
          <w:color w:val="333333"/>
          <w:sz w:val="22"/>
          <w:szCs w:val="22"/>
          <w:lang w:val="en-ZA"/>
        </w:rPr>
        <w:t>and</w:t>
      </w:r>
      <w:r w:rsidRPr="006D4398">
        <w:rPr>
          <w:rFonts w:eastAsia="Calibri" w:cs="Arial"/>
          <w:color w:val="333333"/>
          <w:sz w:val="22"/>
          <w:szCs w:val="22"/>
          <w:lang w:val="en-ZA"/>
        </w:rPr>
        <w:t xml:space="preserve"> will close on</w:t>
      </w:r>
      <w:r w:rsidRPr="006D4398">
        <w:rPr>
          <w:rFonts w:eastAsia="Calibri" w:cs="Arial"/>
          <w:b/>
          <w:bCs/>
          <w:color w:val="333333"/>
          <w:sz w:val="22"/>
          <w:szCs w:val="22"/>
          <w:bdr w:val="none" w:sz="0" w:space="0" w:color="auto" w:frame="1"/>
          <w:lang w:val="en-ZA"/>
        </w:rPr>
        <w:t xml:space="preserve"> </w:t>
      </w:r>
      <w:r w:rsidRPr="0093014D">
        <w:rPr>
          <w:rFonts w:eastAsia="Calibri" w:cs="Arial"/>
          <w:color w:val="333333"/>
          <w:sz w:val="22"/>
          <w:szCs w:val="22"/>
          <w:bdr w:val="none" w:sz="0" w:space="0" w:color="auto" w:frame="1"/>
          <w:lang w:val="en-ZA"/>
        </w:rPr>
        <w:t>the</w:t>
      </w:r>
      <w:r w:rsidRPr="006D4398">
        <w:rPr>
          <w:rFonts w:eastAsia="Calibri" w:cs="Arial"/>
          <w:b/>
          <w:bCs/>
          <w:color w:val="333333"/>
          <w:sz w:val="22"/>
          <w:szCs w:val="22"/>
          <w:bdr w:val="none" w:sz="0" w:space="0" w:color="auto" w:frame="1"/>
          <w:lang w:val="en-ZA"/>
        </w:rPr>
        <w:t xml:space="preserve"> </w:t>
      </w:r>
      <w:r w:rsidR="0093014D">
        <w:rPr>
          <w:rFonts w:eastAsia="Calibri" w:cs="Arial"/>
          <w:b/>
          <w:bCs/>
          <w:color w:val="333333"/>
          <w:sz w:val="22"/>
          <w:szCs w:val="22"/>
          <w:bdr w:val="none" w:sz="0" w:space="0" w:color="auto" w:frame="1"/>
          <w:lang w:val="en-ZA"/>
        </w:rPr>
        <w:t>17</w:t>
      </w:r>
      <w:r w:rsidRPr="006D4398">
        <w:rPr>
          <w:rFonts w:ascii="inherit" w:eastAsia="Calibri" w:hAnsi="inherit" w:cs="Arial"/>
          <w:b/>
          <w:bCs/>
          <w:color w:val="333333"/>
          <w:sz w:val="22"/>
          <w:szCs w:val="22"/>
          <w:bdr w:val="none" w:sz="0" w:space="0" w:color="auto" w:frame="1"/>
          <w:vertAlign w:val="superscript"/>
          <w:lang w:val="en-ZA"/>
        </w:rPr>
        <w:t>th</w:t>
      </w:r>
      <w:r w:rsidRPr="006D4398">
        <w:rPr>
          <w:rFonts w:eastAsia="Calibri" w:cs="Arial"/>
          <w:b/>
          <w:bCs/>
          <w:color w:val="333333"/>
          <w:sz w:val="22"/>
          <w:szCs w:val="22"/>
          <w:bdr w:val="none" w:sz="0" w:space="0" w:color="auto" w:frame="1"/>
          <w:lang w:val="en-ZA"/>
        </w:rPr>
        <w:t xml:space="preserve"> of </w:t>
      </w:r>
      <w:r w:rsidR="0093014D">
        <w:rPr>
          <w:rFonts w:eastAsia="Calibri" w:cs="Arial"/>
          <w:b/>
          <w:bCs/>
          <w:color w:val="333333"/>
          <w:sz w:val="22"/>
          <w:szCs w:val="22"/>
          <w:bdr w:val="none" w:sz="0" w:space="0" w:color="auto" w:frame="1"/>
          <w:lang w:val="en-ZA"/>
        </w:rPr>
        <w:t>June 2024</w:t>
      </w:r>
      <w:r w:rsidRPr="006D4398">
        <w:rPr>
          <w:rFonts w:eastAsia="Calibri" w:cs="Arial"/>
          <w:color w:val="333333"/>
          <w:sz w:val="22"/>
          <w:szCs w:val="22"/>
          <w:lang w:val="en-ZA"/>
        </w:rPr>
        <w:t>.</w:t>
      </w:r>
    </w:p>
    <w:p w14:paraId="1117E89D" w14:textId="4377326A" w:rsidR="006D4398" w:rsidRPr="006D4398" w:rsidRDefault="006D4398" w:rsidP="006D4398">
      <w:pPr>
        <w:spacing w:before="0" w:after="160" w:line="256" w:lineRule="auto"/>
        <w:rPr>
          <w:rFonts w:eastAsia="Calibri" w:cs="Arial"/>
          <w:color w:val="0563C1"/>
          <w:sz w:val="22"/>
          <w:szCs w:val="22"/>
          <w:u w:val="single"/>
          <w:lang w:val="en-ZA"/>
        </w:rPr>
      </w:pPr>
      <w:r w:rsidRPr="006D4398">
        <w:rPr>
          <w:rFonts w:eastAsia="Calibri" w:cs="Arial"/>
          <w:color w:val="auto"/>
          <w:sz w:val="22"/>
          <w:szCs w:val="22"/>
          <w:lang w:val="en-ZA"/>
        </w:rPr>
        <w:t xml:space="preserve">For more information about the fund and to learn more about fundable activities please visit the </w:t>
      </w:r>
      <w:hyperlink r:id="rId12" w:history="1">
        <w:r w:rsidRPr="006D4398">
          <w:rPr>
            <w:rFonts w:eastAsia="Calibri" w:cs="Arial"/>
            <w:color w:val="0563C1"/>
            <w:sz w:val="22"/>
            <w:szCs w:val="22"/>
            <w:u w:val="single"/>
            <w:lang w:val="en-ZA"/>
          </w:rPr>
          <w:t>li</w:t>
        </w:r>
        <w:r w:rsidRPr="006D4398">
          <w:rPr>
            <w:rFonts w:eastAsia="Calibri" w:cs="Arial"/>
            <w:color w:val="0563C1"/>
            <w:sz w:val="22"/>
            <w:szCs w:val="22"/>
            <w:u w:val="single"/>
            <w:lang w:val="en-ZA"/>
          </w:rPr>
          <w:t>n</w:t>
        </w:r>
        <w:r w:rsidRPr="006D4398">
          <w:rPr>
            <w:rFonts w:eastAsia="Calibri" w:cs="Arial"/>
            <w:color w:val="0563C1"/>
            <w:sz w:val="22"/>
            <w:szCs w:val="22"/>
            <w:u w:val="single"/>
            <w:lang w:val="en-ZA"/>
          </w:rPr>
          <w:t>k</w:t>
        </w:r>
      </w:hyperlink>
      <w:r w:rsidRPr="006D4398">
        <w:rPr>
          <w:rFonts w:eastAsia="Calibri" w:cs="Arial"/>
          <w:color w:val="auto"/>
          <w:sz w:val="22"/>
          <w:szCs w:val="22"/>
          <w:lang w:val="en-ZA"/>
        </w:rPr>
        <w:t xml:space="preserve">, Or contact </w:t>
      </w:r>
      <w:hyperlink r:id="rId13" w:history="1">
        <w:r w:rsidRPr="006D4398">
          <w:rPr>
            <w:rFonts w:eastAsia="Calibri" w:cs="Arial"/>
            <w:color w:val="0563C1"/>
            <w:sz w:val="22"/>
            <w:szCs w:val="22"/>
            <w:u w:val="single"/>
            <w:lang w:val="en-ZA"/>
          </w:rPr>
          <w:t>Mpho Baisitse</w:t>
        </w:r>
      </w:hyperlink>
    </w:p>
    <w:p w14:paraId="578E5CC0" w14:textId="0B890AEB" w:rsidR="006E1CB8" w:rsidRPr="006D4398" w:rsidRDefault="006E1CB8" w:rsidP="006D4398">
      <w:pPr>
        <w:rPr>
          <w:rFonts w:cs="Arial"/>
          <w:color w:val="1F497D"/>
          <w:szCs w:val="20"/>
        </w:rPr>
      </w:pPr>
    </w:p>
    <w:p w14:paraId="1D4FD61C" w14:textId="027AA87D" w:rsidR="007D25AB" w:rsidRPr="00EC1291" w:rsidRDefault="007D25AB">
      <w:pPr>
        <w:spacing w:before="0" w:after="0" w:line="240" w:lineRule="auto"/>
        <w:jc w:val="left"/>
        <w:rPr>
          <w:rFonts w:cs="Arial"/>
          <w:i/>
          <w:color w:val="365F91"/>
        </w:rPr>
      </w:pPr>
    </w:p>
    <w:bookmarkEnd w:id="0"/>
    <w:bookmarkEnd w:id="1"/>
    <w:bookmarkEnd w:id="2"/>
    <w:p w14:paraId="4D09FBD0" w14:textId="77777777" w:rsidR="007D25AB" w:rsidRPr="00626C70" w:rsidRDefault="007D25AB" w:rsidP="00A306A3">
      <w:pPr>
        <w:rPr>
          <w:i/>
          <w:color w:val="365F91"/>
        </w:rPr>
      </w:pPr>
    </w:p>
    <w:sectPr w:rsidR="007D25AB" w:rsidRPr="00626C70" w:rsidSect="00E9549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2210" w:right="1296" w:bottom="932" w:left="1138" w:header="936" w:footer="110" w:gutter="115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07D71" w14:textId="77777777" w:rsidR="00B1461F" w:rsidRDefault="00B1461F">
      <w:r>
        <w:separator/>
      </w:r>
    </w:p>
  </w:endnote>
  <w:endnote w:type="continuationSeparator" w:id="0">
    <w:p w14:paraId="5D23132F" w14:textId="77777777" w:rsidR="00B1461F" w:rsidRDefault="00B1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7A565" w14:textId="77777777" w:rsidR="00E3348C" w:rsidRPr="00D404AA" w:rsidRDefault="00E3348C">
    <w:pPr>
      <w:pStyle w:val="Footer"/>
      <w:jc w:val="right"/>
      <w:rPr>
        <w:sz w:val="12"/>
        <w:szCs w:val="12"/>
      </w:rPr>
    </w:pPr>
  </w:p>
  <w:p w14:paraId="1DE106B5" w14:textId="389E6365" w:rsidR="00E3348C" w:rsidRDefault="00E3348C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26864">
      <w:rPr>
        <w:noProof/>
      </w:rPr>
      <w:t>1</w:t>
    </w:r>
    <w:r>
      <w:fldChar w:fldCharType="end"/>
    </w:r>
  </w:p>
  <w:p w14:paraId="5CCB20B3" w14:textId="77777777" w:rsidR="00E3348C" w:rsidRDefault="00E33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43B7" w14:textId="77777777" w:rsidR="00E3348C" w:rsidRPr="00D404AA" w:rsidRDefault="00E3348C" w:rsidP="00F07B09">
    <w:pPr>
      <w:pStyle w:val="Footer"/>
      <w:jc w:val="center"/>
      <w:rPr>
        <w:sz w:val="12"/>
        <w:szCs w:val="12"/>
      </w:rPr>
    </w:pPr>
  </w:p>
  <w:p w14:paraId="61599B38" w14:textId="77777777" w:rsidR="00E3348C" w:rsidRDefault="00E3348C" w:rsidP="00F07B09">
    <w:pPr>
      <w:pStyle w:val="Footer"/>
      <w:jc w:val="center"/>
    </w:pPr>
    <w:r>
      <w:t>Funding Application Cover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B7BCE" w14:textId="77777777" w:rsidR="00B1461F" w:rsidRDefault="00B1461F">
      <w:r>
        <w:separator/>
      </w:r>
    </w:p>
  </w:footnote>
  <w:footnote w:type="continuationSeparator" w:id="0">
    <w:p w14:paraId="48EF1D1B" w14:textId="77777777" w:rsidR="00B1461F" w:rsidRDefault="00B14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4F6E1" w14:textId="77777777" w:rsidR="00E3348C" w:rsidRDefault="00E334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FCA30" w14:textId="77777777" w:rsidR="00E3348C" w:rsidRDefault="00E334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4C080" w14:textId="20ADCCA5" w:rsidR="00DD6894" w:rsidRDefault="00FB42F2" w:rsidP="008F1267">
    <w:pPr>
      <w:pStyle w:val="Header"/>
      <w:ind w:right="360"/>
      <w:jc w:val="left"/>
      <w:rPr>
        <w:rFonts w:cs="Arial"/>
        <w:b/>
        <w:sz w:val="24"/>
      </w:rPr>
    </w:pPr>
    <w:r>
      <w:rPr>
        <w:rFonts w:cs="Arial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575857BB" wp14:editId="36902A42">
          <wp:simplePos x="0" y="0"/>
          <wp:positionH relativeFrom="margin">
            <wp:posOffset>4340225</wp:posOffset>
          </wp:positionH>
          <wp:positionV relativeFrom="paragraph">
            <wp:posOffset>-81280</wp:posOffset>
          </wp:positionV>
          <wp:extent cx="2136279" cy="540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C&amp;I High Re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6279" cy="54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375EBA00" wp14:editId="70D5F885">
          <wp:simplePos x="0" y="0"/>
          <wp:positionH relativeFrom="margin">
            <wp:posOffset>3114040</wp:posOffset>
          </wp:positionH>
          <wp:positionV relativeFrom="paragraph">
            <wp:posOffset>-257175</wp:posOffset>
          </wp:positionV>
          <wp:extent cx="923390" cy="9376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T_transparent_round_logo_High Res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390" cy="93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894">
      <w:rPr>
        <w:rFonts w:cs="Arial"/>
        <w:b/>
        <w:sz w:val="24"/>
      </w:rPr>
      <w:t>UCT INNOVATION BUILDER FUND:</w:t>
    </w:r>
  </w:p>
  <w:p w14:paraId="13B384A4" w14:textId="253BC2CE" w:rsidR="00E3348C" w:rsidRDefault="00DD6894" w:rsidP="008F1267">
    <w:pPr>
      <w:pStyle w:val="Header"/>
      <w:ind w:right="360"/>
      <w:jc w:val="left"/>
      <w:rPr>
        <w:rFonts w:cs="Arial"/>
        <w:b/>
        <w:sz w:val="24"/>
      </w:rPr>
    </w:pPr>
    <w:r>
      <w:rPr>
        <w:rFonts w:cs="Arial"/>
        <w:b/>
        <w:sz w:val="24"/>
      </w:rPr>
      <w:t xml:space="preserve">EXPRESSION </w:t>
    </w:r>
    <w:r w:rsidR="00E3348C" w:rsidRPr="00066FAC">
      <w:rPr>
        <w:rFonts w:cs="Arial"/>
        <w:b/>
        <w:sz w:val="24"/>
      </w:rPr>
      <w:t>OF INTEREST</w:t>
    </w:r>
    <w:r w:rsidR="00E3348C">
      <w:rPr>
        <w:rFonts w:cs="Arial"/>
        <w:b/>
        <w:sz w:val="24"/>
      </w:rPr>
      <w:t xml:space="preserve"> </w:t>
    </w:r>
  </w:p>
  <w:p w14:paraId="7AC7679F" w14:textId="77777777" w:rsidR="006E1CB8" w:rsidRPr="00066FAC" w:rsidRDefault="006E1CB8" w:rsidP="008F1267">
    <w:pPr>
      <w:pStyle w:val="Header"/>
      <w:ind w:right="360"/>
      <w:jc w:val="left"/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BCD48" w14:textId="77777777" w:rsidR="00E3348C" w:rsidRPr="00874CF2" w:rsidRDefault="00AC47E4" w:rsidP="00874CF2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 wp14:anchorId="2167808A" wp14:editId="1ABB0115">
          <wp:simplePos x="0" y="0"/>
          <wp:positionH relativeFrom="column">
            <wp:posOffset>161925</wp:posOffset>
          </wp:positionH>
          <wp:positionV relativeFrom="paragraph">
            <wp:posOffset>71755</wp:posOffset>
          </wp:positionV>
          <wp:extent cx="5619750" cy="666750"/>
          <wp:effectExtent l="0" t="0" r="0" b="0"/>
          <wp:wrapTopAndBottom/>
          <wp:docPr id="1" name="Picture 3" descr="Funding Appl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ing Appli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50C6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C64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4706D0"/>
    <w:multiLevelType w:val="hybridMultilevel"/>
    <w:tmpl w:val="22FA39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8631F"/>
    <w:multiLevelType w:val="hybridMultilevel"/>
    <w:tmpl w:val="CF1E4352"/>
    <w:lvl w:ilvl="0" w:tplc="880CCCA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345D4"/>
    <w:multiLevelType w:val="hybridMultilevel"/>
    <w:tmpl w:val="2A8E0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1A6"/>
    <w:multiLevelType w:val="multilevel"/>
    <w:tmpl w:val="1954F0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06115898"/>
    <w:multiLevelType w:val="hybridMultilevel"/>
    <w:tmpl w:val="6EDEB4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55158A"/>
    <w:multiLevelType w:val="hybridMultilevel"/>
    <w:tmpl w:val="36D0330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8399A"/>
    <w:multiLevelType w:val="hybridMultilevel"/>
    <w:tmpl w:val="20304AEA"/>
    <w:lvl w:ilvl="0" w:tplc="1C090019">
      <w:start w:val="1"/>
      <w:numFmt w:val="lowerLetter"/>
      <w:lvlText w:val="%1."/>
      <w:lvlJc w:val="left"/>
      <w:pPr>
        <w:ind w:left="1296" w:hanging="360"/>
      </w:pPr>
    </w:lvl>
    <w:lvl w:ilvl="1" w:tplc="1C090019" w:tentative="1">
      <w:start w:val="1"/>
      <w:numFmt w:val="lowerLetter"/>
      <w:lvlText w:val="%2."/>
      <w:lvlJc w:val="left"/>
      <w:pPr>
        <w:ind w:left="2016" w:hanging="360"/>
      </w:pPr>
    </w:lvl>
    <w:lvl w:ilvl="2" w:tplc="1C09001B" w:tentative="1">
      <w:start w:val="1"/>
      <w:numFmt w:val="lowerRoman"/>
      <w:lvlText w:val="%3."/>
      <w:lvlJc w:val="right"/>
      <w:pPr>
        <w:ind w:left="2736" w:hanging="180"/>
      </w:pPr>
    </w:lvl>
    <w:lvl w:ilvl="3" w:tplc="1C09000F" w:tentative="1">
      <w:start w:val="1"/>
      <w:numFmt w:val="decimal"/>
      <w:lvlText w:val="%4."/>
      <w:lvlJc w:val="left"/>
      <w:pPr>
        <w:ind w:left="3456" w:hanging="360"/>
      </w:pPr>
    </w:lvl>
    <w:lvl w:ilvl="4" w:tplc="1C090019" w:tentative="1">
      <w:start w:val="1"/>
      <w:numFmt w:val="lowerLetter"/>
      <w:lvlText w:val="%5."/>
      <w:lvlJc w:val="left"/>
      <w:pPr>
        <w:ind w:left="4176" w:hanging="360"/>
      </w:pPr>
    </w:lvl>
    <w:lvl w:ilvl="5" w:tplc="1C09001B" w:tentative="1">
      <w:start w:val="1"/>
      <w:numFmt w:val="lowerRoman"/>
      <w:lvlText w:val="%6."/>
      <w:lvlJc w:val="right"/>
      <w:pPr>
        <w:ind w:left="4896" w:hanging="180"/>
      </w:pPr>
    </w:lvl>
    <w:lvl w:ilvl="6" w:tplc="1C09000F" w:tentative="1">
      <w:start w:val="1"/>
      <w:numFmt w:val="decimal"/>
      <w:lvlText w:val="%7."/>
      <w:lvlJc w:val="left"/>
      <w:pPr>
        <w:ind w:left="5616" w:hanging="360"/>
      </w:pPr>
    </w:lvl>
    <w:lvl w:ilvl="7" w:tplc="1C090019" w:tentative="1">
      <w:start w:val="1"/>
      <w:numFmt w:val="lowerLetter"/>
      <w:lvlText w:val="%8."/>
      <w:lvlJc w:val="left"/>
      <w:pPr>
        <w:ind w:left="6336" w:hanging="360"/>
      </w:pPr>
    </w:lvl>
    <w:lvl w:ilvl="8" w:tplc="1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DAA5CA1"/>
    <w:multiLevelType w:val="hybridMultilevel"/>
    <w:tmpl w:val="DA76958C"/>
    <w:lvl w:ilvl="0" w:tplc="9F4EE3E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31" w:hanging="360"/>
      </w:pPr>
    </w:lvl>
    <w:lvl w:ilvl="2" w:tplc="1C09001B">
      <w:start w:val="1"/>
      <w:numFmt w:val="lowerRoman"/>
      <w:lvlText w:val="%3."/>
      <w:lvlJc w:val="right"/>
      <w:pPr>
        <w:ind w:left="1451" w:hanging="180"/>
      </w:pPr>
    </w:lvl>
    <w:lvl w:ilvl="3" w:tplc="1C09000F" w:tentative="1">
      <w:start w:val="1"/>
      <w:numFmt w:val="decimal"/>
      <w:lvlText w:val="%4."/>
      <w:lvlJc w:val="left"/>
      <w:pPr>
        <w:ind w:left="2171" w:hanging="360"/>
      </w:pPr>
    </w:lvl>
    <w:lvl w:ilvl="4" w:tplc="1C090019" w:tentative="1">
      <w:start w:val="1"/>
      <w:numFmt w:val="lowerLetter"/>
      <w:lvlText w:val="%5."/>
      <w:lvlJc w:val="left"/>
      <w:pPr>
        <w:ind w:left="2891" w:hanging="360"/>
      </w:pPr>
    </w:lvl>
    <w:lvl w:ilvl="5" w:tplc="1C09001B" w:tentative="1">
      <w:start w:val="1"/>
      <w:numFmt w:val="lowerRoman"/>
      <w:lvlText w:val="%6."/>
      <w:lvlJc w:val="right"/>
      <w:pPr>
        <w:ind w:left="3611" w:hanging="180"/>
      </w:pPr>
    </w:lvl>
    <w:lvl w:ilvl="6" w:tplc="1C09000F" w:tentative="1">
      <w:start w:val="1"/>
      <w:numFmt w:val="decimal"/>
      <w:lvlText w:val="%7."/>
      <w:lvlJc w:val="left"/>
      <w:pPr>
        <w:ind w:left="4331" w:hanging="360"/>
      </w:pPr>
    </w:lvl>
    <w:lvl w:ilvl="7" w:tplc="1C090019" w:tentative="1">
      <w:start w:val="1"/>
      <w:numFmt w:val="lowerLetter"/>
      <w:lvlText w:val="%8."/>
      <w:lvlJc w:val="left"/>
      <w:pPr>
        <w:ind w:left="5051" w:hanging="360"/>
      </w:pPr>
    </w:lvl>
    <w:lvl w:ilvl="8" w:tplc="1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129462B7"/>
    <w:multiLevelType w:val="multilevel"/>
    <w:tmpl w:val="35E4F1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558763C"/>
    <w:multiLevelType w:val="hybridMultilevel"/>
    <w:tmpl w:val="470AC3E0"/>
    <w:lvl w:ilvl="0" w:tplc="FFFFFFFF">
      <w:start w:val="1"/>
      <w:numFmt w:val="bullet"/>
      <w:pStyle w:val="bulletinde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06D38"/>
    <w:multiLevelType w:val="multilevel"/>
    <w:tmpl w:val="35E4F1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6B1483A"/>
    <w:multiLevelType w:val="hybridMultilevel"/>
    <w:tmpl w:val="15FA628E"/>
    <w:lvl w:ilvl="0" w:tplc="880CCCA0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387DD7"/>
    <w:multiLevelType w:val="hybridMultilevel"/>
    <w:tmpl w:val="C7F6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1EAF"/>
    <w:multiLevelType w:val="hybridMultilevel"/>
    <w:tmpl w:val="A2647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F35A23"/>
    <w:multiLevelType w:val="hybridMultilevel"/>
    <w:tmpl w:val="7188E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0667D"/>
    <w:multiLevelType w:val="hybridMultilevel"/>
    <w:tmpl w:val="CF4664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A1E17"/>
    <w:multiLevelType w:val="hybridMultilevel"/>
    <w:tmpl w:val="05DAFED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1F38"/>
    <w:multiLevelType w:val="hybridMultilevel"/>
    <w:tmpl w:val="28C6873A"/>
    <w:lvl w:ilvl="0" w:tplc="880CCCA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E6428"/>
    <w:multiLevelType w:val="hybridMultilevel"/>
    <w:tmpl w:val="2418221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814AE"/>
    <w:multiLevelType w:val="multilevel"/>
    <w:tmpl w:val="3208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2" w15:restartNumberingAfterBreak="0">
    <w:nsid w:val="4461711C"/>
    <w:multiLevelType w:val="hybridMultilevel"/>
    <w:tmpl w:val="118C9A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C76626"/>
    <w:multiLevelType w:val="hybridMultilevel"/>
    <w:tmpl w:val="102499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12716C"/>
    <w:multiLevelType w:val="multilevel"/>
    <w:tmpl w:val="3A94D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5440F4"/>
    <w:multiLevelType w:val="hybridMultilevel"/>
    <w:tmpl w:val="0ABE677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97E3B"/>
    <w:multiLevelType w:val="hybridMultilevel"/>
    <w:tmpl w:val="F2D451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E64EC1"/>
    <w:multiLevelType w:val="hybridMultilevel"/>
    <w:tmpl w:val="96E412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F41B4D"/>
    <w:multiLevelType w:val="hybridMultilevel"/>
    <w:tmpl w:val="220EBB9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A1249"/>
    <w:multiLevelType w:val="multilevel"/>
    <w:tmpl w:val="54441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056F9A"/>
    <w:multiLevelType w:val="hybridMultilevel"/>
    <w:tmpl w:val="B1C41F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411F73"/>
    <w:multiLevelType w:val="hybridMultilevel"/>
    <w:tmpl w:val="17103874"/>
    <w:lvl w:ilvl="0" w:tplc="18F6EDC4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ED17AFC"/>
    <w:multiLevelType w:val="hybridMultilevel"/>
    <w:tmpl w:val="8526AB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446764">
    <w:abstractNumId w:val="0"/>
  </w:num>
  <w:num w:numId="2" w16cid:durableId="1774788997">
    <w:abstractNumId w:val="0"/>
  </w:num>
  <w:num w:numId="3" w16cid:durableId="1854807764">
    <w:abstractNumId w:val="0"/>
  </w:num>
  <w:num w:numId="4" w16cid:durableId="1392384864">
    <w:abstractNumId w:val="0"/>
  </w:num>
  <w:num w:numId="5" w16cid:durableId="146946885">
    <w:abstractNumId w:val="0"/>
  </w:num>
  <w:num w:numId="6" w16cid:durableId="1579168039">
    <w:abstractNumId w:val="0"/>
  </w:num>
  <w:num w:numId="7" w16cid:durableId="345519082">
    <w:abstractNumId w:val="5"/>
  </w:num>
  <w:num w:numId="8" w16cid:durableId="1612474254">
    <w:abstractNumId w:val="31"/>
  </w:num>
  <w:num w:numId="9" w16cid:durableId="2124182958">
    <w:abstractNumId w:val="11"/>
  </w:num>
  <w:num w:numId="10" w16cid:durableId="468939581">
    <w:abstractNumId w:val="4"/>
  </w:num>
  <w:num w:numId="11" w16cid:durableId="1207258214">
    <w:abstractNumId w:val="23"/>
  </w:num>
  <w:num w:numId="12" w16cid:durableId="1978337427">
    <w:abstractNumId w:val="6"/>
  </w:num>
  <w:num w:numId="13" w16cid:durableId="542133386">
    <w:abstractNumId w:val="16"/>
  </w:num>
  <w:num w:numId="14" w16cid:durableId="244339977">
    <w:abstractNumId w:val="10"/>
  </w:num>
  <w:num w:numId="15" w16cid:durableId="779255245">
    <w:abstractNumId w:val="15"/>
  </w:num>
  <w:num w:numId="16" w16cid:durableId="1565870245">
    <w:abstractNumId w:val="1"/>
  </w:num>
  <w:num w:numId="17" w16cid:durableId="1040206108">
    <w:abstractNumId w:val="30"/>
  </w:num>
  <w:num w:numId="18" w16cid:durableId="3408690">
    <w:abstractNumId w:val="27"/>
  </w:num>
  <w:num w:numId="19" w16cid:durableId="1589118686">
    <w:abstractNumId w:val="26"/>
  </w:num>
  <w:num w:numId="20" w16cid:durableId="837043118">
    <w:abstractNumId w:val="32"/>
  </w:num>
  <w:num w:numId="21" w16cid:durableId="1156648222">
    <w:abstractNumId w:val="20"/>
  </w:num>
  <w:num w:numId="22" w16cid:durableId="1500388227">
    <w:abstractNumId w:val="22"/>
  </w:num>
  <w:num w:numId="23" w16cid:durableId="1048532860">
    <w:abstractNumId w:val="14"/>
  </w:num>
  <w:num w:numId="24" w16cid:durableId="1038824021">
    <w:abstractNumId w:val="17"/>
  </w:num>
  <w:num w:numId="25" w16cid:durableId="2042700477">
    <w:abstractNumId w:val="2"/>
  </w:num>
  <w:num w:numId="26" w16cid:durableId="604924995">
    <w:abstractNumId w:val="9"/>
  </w:num>
  <w:num w:numId="27" w16cid:durableId="1132283064">
    <w:abstractNumId w:val="21"/>
  </w:num>
  <w:num w:numId="28" w16cid:durableId="1629050707">
    <w:abstractNumId w:val="25"/>
  </w:num>
  <w:num w:numId="29" w16cid:durableId="922756996">
    <w:abstractNumId w:val="19"/>
  </w:num>
  <w:num w:numId="30" w16cid:durableId="518812571">
    <w:abstractNumId w:val="28"/>
  </w:num>
  <w:num w:numId="31" w16cid:durableId="1405181361">
    <w:abstractNumId w:val="18"/>
  </w:num>
  <w:num w:numId="32" w16cid:durableId="1819029574">
    <w:abstractNumId w:val="3"/>
  </w:num>
  <w:num w:numId="33" w16cid:durableId="496464415">
    <w:abstractNumId w:val="13"/>
  </w:num>
  <w:num w:numId="34" w16cid:durableId="1578511521">
    <w:abstractNumId w:val="8"/>
  </w:num>
  <w:num w:numId="35" w16cid:durableId="1563754693">
    <w:abstractNumId w:val="24"/>
  </w:num>
  <w:num w:numId="36" w16cid:durableId="703097746">
    <w:abstractNumId w:val="7"/>
  </w:num>
  <w:num w:numId="37" w16cid:durableId="1286153919">
    <w:abstractNumId w:val="29"/>
  </w:num>
  <w:num w:numId="38" w16cid:durableId="1416343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57"/>
    <w:rsid w:val="00001A0B"/>
    <w:rsid w:val="000052DF"/>
    <w:rsid w:val="000057F0"/>
    <w:rsid w:val="000058FB"/>
    <w:rsid w:val="00005AA0"/>
    <w:rsid w:val="00007010"/>
    <w:rsid w:val="00012629"/>
    <w:rsid w:val="00013563"/>
    <w:rsid w:val="0001546A"/>
    <w:rsid w:val="00022D9D"/>
    <w:rsid w:val="00022DE6"/>
    <w:rsid w:val="00025A9E"/>
    <w:rsid w:val="00025CE5"/>
    <w:rsid w:val="00027300"/>
    <w:rsid w:val="00030520"/>
    <w:rsid w:val="0003224E"/>
    <w:rsid w:val="00032D3A"/>
    <w:rsid w:val="00034052"/>
    <w:rsid w:val="0004259D"/>
    <w:rsid w:val="00043269"/>
    <w:rsid w:val="0004400B"/>
    <w:rsid w:val="0004477D"/>
    <w:rsid w:val="00044A3F"/>
    <w:rsid w:val="00047DA2"/>
    <w:rsid w:val="0005250C"/>
    <w:rsid w:val="00052AB0"/>
    <w:rsid w:val="00065742"/>
    <w:rsid w:val="00066AA5"/>
    <w:rsid w:val="00066FAC"/>
    <w:rsid w:val="00070FB8"/>
    <w:rsid w:val="0007175C"/>
    <w:rsid w:val="00073E44"/>
    <w:rsid w:val="00076C99"/>
    <w:rsid w:val="000776E1"/>
    <w:rsid w:val="00082925"/>
    <w:rsid w:val="000873BA"/>
    <w:rsid w:val="00094F2D"/>
    <w:rsid w:val="000A14CF"/>
    <w:rsid w:val="000A191A"/>
    <w:rsid w:val="000A1974"/>
    <w:rsid w:val="000A26A2"/>
    <w:rsid w:val="000A3825"/>
    <w:rsid w:val="000A5CAD"/>
    <w:rsid w:val="000A619D"/>
    <w:rsid w:val="000B49A7"/>
    <w:rsid w:val="000B5A66"/>
    <w:rsid w:val="000B661D"/>
    <w:rsid w:val="000B6742"/>
    <w:rsid w:val="000B7334"/>
    <w:rsid w:val="000C093D"/>
    <w:rsid w:val="000C61E6"/>
    <w:rsid w:val="000C6B47"/>
    <w:rsid w:val="000C6C74"/>
    <w:rsid w:val="000D1B95"/>
    <w:rsid w:val="000D5531"/>
    <w:rsid w:val="000E1471"/>
    <w:rsid w:val="000E6830"/>
    <w:rsid w:val="000F1AF0"/>
    <w:rsid w:val="001000A9"/>
    <w:rsid w:val="00100D15"/>
    <w:rsid w:val="00101EE4"/>
    <w:rsid w:val="00110BDF"/>
    <w:rsid w:val="00111A2A"/>
    <w:rsid w:val="00113185"/>
    <w:rsid w:val="0011595D"/>
    <w:rsid w:val="00117C5B"/>
    <w:rsid w:val="001267B5"/>
    <w:rsid w:val="00127F78"/>
    <w:rsid w:val="00132D91"/>
    <w:rsid w:val="00132EFD"/>
    <w:rsid w:val="001361A4"/>
    <w:rsid w:val="00141A65"/>
    <w:rsid w:val="00153071"/>
    <w:rsid w:val="00154D0C"/>
    <w:rsid w:val="00156E8C"/>
    <w:rsid w:val="0015766A"/>
    <w:rsid w:val="00157E8D"/>
    <w:rsid w:val="00160B69"/>
    <w:rsid w:val="0016174E"/>
    <w:rsid w:val="00163748"/>
    <w:rsid w:val="00163E2D"/>
    <w:rsid w:val="001647B5"/>
    <w:rsid w:val="00164E97"/>
    <w:rsid w:val="0017034D"/>
    <w:rsid w:val="00170730"/>
    <w:rsid w:val="00170EDC"/>
    <w:rsid w:val="0017109A"/>
    <w:rsid w:val="0017298E"/>
    <w:rsid w:val="00172A52"/>
    <w:rsid w:val="00173E20"/>
    <w:rsid w:val="00174098"/>
    <w:rsid w:val="00175F03"/>
    <w:rsid w:val="00176C8B"/>
    <w:rsid w:val="001777F9"/>
    <w:rsid w:val="00177DC1"/>
    <w:rsid w:val="00181ECA"/>
    <w:rsid w:val="00184D57"/>
    <w:rsid w:val="001864F6"/>
    <w:rsid w:val="0018748A"/>
    <w:rsid w:val="00193DD0"/>
    <w:rsid w:val="001976A0"/>
    <w:rsid w:val="001B0B97"/>
    <w:rsid w:val="001B1BAB"/>
    <w:rsid w:val="001B7B98"/>
    <w:rsid w:val="001C2C5D"/>
    <w:rsid w:val="001C3951"/>
    <w:rsid w:val="001C3CD4"/>
    <w:rsid w:val="001C43F0"/>
    <w:rsid w:val="001C6A44"/>
    <w:rsid w:val="001D4E2A"/>
    <w:rsid w:val="001E17D7"/>
    <w:rsid w:val="001E45EA"/>
    <w:rsid w:val="001E46E2"/>
    <w:rsid w:val="001E491D"/>
    <w:rsid w:val="001E73F9"/>
    <w:rsid w:val="001F1C8F"/>
    <w:rsid w:val="001F7B5A"/>
    <w:rsid w:val="00200FE2"/>
    <w:rsid w:val="00202E59"/>
    <w:rsid w:val="002054E1"/>
    <w:rsid w:val="00205C0D"/>
    <w:rsid w:val="002075F6"/>
    <w:rsid w:val="0021169F"/>
    <w:rsid w:val="00212A27"/>
    <w:rsid w:val="00214584"/>
    <w:rsid w:val="00214850"/>
    <w:rsid w:val="00215346"/>
    <w:rsid w:val="002163DE"/>
    <w:rsid w:val="00221051"/>
    <w:rsid w:val="00222404"/>
    <w:rsid w:val="00230402"/>
    <w:rsid w:val="0023211E"/>
    <w:rsid w:val="00235F7C"/>
    <w:rsid w:val="0024691A"/>
    <w:rsid w:val="0025067F"/>
    <w:rsid w:val="00250CF3"/>
    <w:rsid w:val="00251394"/>
    <w:rsid w:val="002657F1"/>
    <w:rsid w:val="00266A37"/>
    <w:rsid w:val="00266E89"/>
    <w:rsid w:val="002757C2"/>
    <w:rsid w:val="00282095"/>
    <w:rsid w:val="00287251"/>
    <w:rsid w:val="002879CA"/>
    <w:rsid w:val="00292095"/>
    <w:rsid w:val="00292C49"/>
    <w:rsid w:val="00293025"/>
    <w:rsid w:val="002934BB"/>
    <w:rsid w:val="002A1630"/>
    <w:rsid w:val="002B2520"/>
    <w:rsid w:val="002B27CE"/>
    <w:rsid w:val="002B34F1"/>
    <w:rsid w:val="002B6A30"/>
    <w:rsid w:val="002C0A53"/>
    <w:rsid w:val="002C10F8"/>
    <w:rsid w:val="002C122D"/>
    <w:rsid w:val="002C19B7"/>
    <w:rsid w:val="002C2193"/>
    <w:rsid w:val="002C2617"/>
    <w:rsid w:val="002C3EF1"/>
    <w:rsid w:val="002C72F9"/>
    <w:rsid w:val="002D22E6"/>
    <w:rsid w:val="002D3ACA"/>
    <w:rsid w:val="002D7C94"/>
    <w:rsid w:val="002E0810"/>
    <w:rsid w:val="002E0FFA"/>
    <w:rsid w:val="002E18B5"/>
    <w:rsid w:val="002E1B89"/>
    <w:rsid w:val="002E1D36"/>
    <w:rsid w:val="002E3096"/>
    <w:rsid w:val="002E71AD"/>
    <w:rsid w:val="002F1001"/>
    <w:rsid w:val="002F1493"/>
    <w:rsid w:val="002F2F1C"/>
    <w:rsid w:val="002F34D6"/>
    <w:rsid w:val="002F44B2"/>
    <w:rsid w:val="002F6414"/>
    <w:rsid w:val="003005C1"/>
    <w:rsid w:val="00304CF1"/>
    <w:rsid w:val="00305016"/>
    <w:rsid w:val="0031301B"/>
    <w:rsid w:val="00313674"/>
    <w:rsid w:val="00314B66"/>
    <w:rsid w:val="003210A1"/>
    <w:rsid w:val="00321EEF"/>
    <w:rsid w:val="00323108"/>
    <w:rsid w:val="003239B3"/>
    <w:rsid w:val="0032787F"/>
    <w:rsid w:val="00335FED"/>
    <w:rsid w:val="00342E55"/>
    <w:rsid w:val="00344A9A"/>
    <w:rsid w:val="003469A8"/>
    <w:rsid w:val="00346D28"/>
    <w:rsid w:val="0034796A"/>
    <w:rsid w:val="00350BAC"/>
    <w:rsid w:val="0035183C"/>
    <w:rsid w:val="00356EF1"/>
    <w:rsid w:val="00361330"/>
    <w:rsid w:val="003621EC"/>
    <w:rsid w:val="003626F1"/>
    <w:rsid w:val="00364749"/>
    <w:rsid w:val="00371AAA"/>
    <w:rsid w:val="0037361B"/>
    <w:rsid w:val="00374FFD"/>
    <w:rsid w:val="00375B1A"/>
    <w:rsid w:val="00376636"/>
    <w:rsid w:val="00380681"/>
    <w:rsid w:val="00383A76"/>
    <w:rsid w:val="00383AED"/>
    <w:rsid w:val="003909C5"/>
    <w:rsid w:val="00390A12"/>
    <w:rsid w:val="00390B2E"/>
    <w:rsid w:val="00391918"/>
    <w:rsid w:val="00391A65"/>
    <w:rsid w:val="003923FF"/>
    <w:rsid w:val="003929F7"/>
    <w:rsid w:val="0039564C"/>
    <w:rsid w:val="00396A16"/>
    <w:rsid w:val="00397BEE"/>
    <w:rsid w:val="003A4D6D"/>
    <w:rsid w:val="003B194A"/>
    <w:rsid w:val="003B2160"/>
    <w:rsid w:val="003B38AA"/>
    <w:rsid w:val="003B3B66"/>
    <w:rsid w:val="003B6A5C"/>
    <w:rsid w:val="003C0057"/>
    <w:rsid w:val="003C235E"/>
    <w:rsid w:val="003C59A4"/>
    <w:rsid w:val="003C64FB"/>
    <w:rsid w:val="003C73DF"/>
    <w:rsid w:val="003C73E8"/>
    <w:rsid w:val="003C77C3"/>
    <w:rsid w:val="003C7EF6"/>
    <w:rsid w:val="003D3A5E"/>
    <w:rsid w:val="003D3B5A"/>
    <w:rsid w:val="003E2178"/>
    <w:rsid w:val="003E24B2"/>
    <w:rsid w:val="003E3E9F"/>
    <w:rsid w:val="003E7F4D"/>
    <w:rsid w:val="003F34AC"/>
    <w:rsid w:val="003F418F"/>
    <w:rsid w:val="003F42BB"/>
    <w:rsid w:val="003F4FB6"/>
    <w:rsid w:val="003F6292"/>
    <w:rsid w:val="00400967"/>
    <w:rsid w:val="00401707"/>
    <w:rsid w:val="00402374"/>
    <w:rsid w:val="00406C5A"/>
    <w:rsid w:val="004075C1"/>
    <w:rsid w:val="00425E0F"/>
    <w:rsid w:val="00427CE2"/>
    <w:rsid w:val="00430DC4"/>
    <w:rsid w:val="00435446"/>
    <w:rsid w:val="00440028"/>
    <w:rsid w:val="00441621"/>
    <w:rsid w:val="00441900"/>
    <w:rsid w:val="00442219"/>
    <w:rsid w:val="00443EC6"/>
    <w:rsid w:val="004443A6"/>
    <w:rsid w:val="00447AB2"/>
    <w:rsid w:val="0045093E"/>
    <w:rsid w:val="0045143C"/>
    <w:rsid w:val="00457857"/>
    <w:rsid w:val="00457A36"/>
    <w:rsid w:val="00460532"/>
    <w:rsid w:val="0046219A"/>
    <w:rsid w:val="00462E4F"/>
    <w:rsid w:val="004764C7"/>
    <w:rsid w:val="00476852"/>
    <w:rsid w:val="00477051"/>
    <w:rsid w:val="00477D58"/>
    <w:rsid w:val="00483B91"/>
    <w:rsid w:val="00484A97"/>
    <w:rsid w:val="004920F3"/>
    <w:rsid w:val="00492994"/>
    <w:rsid w:val="00492C3A"/>
    <w:rsid w:val="004930B1"/>
    <w:rsid w:val="00493A17"/>
    <w:rsid w:val="004A1490"/>
    <w:rsid w:val="004A1AAC"/>
    <w:rsid w:val="004A25C1"/>
    <w:rsid w:val="004B1128"/>
    <w:rsid w:val="004B1C79"/>
    <w:rsid w:val="004B2FF8"/>
    <w:rsid w:val="004B5370"/>
    <w:rsid w:val="004C0A18"/>
    <w:rsid w:val="004C1777"/>
    <w:rsid w:val="004C29E2"/>
    <w:rsid w:val="004C3909"/>
    <w:rsid w:val="004C43B1"/>
    <w:rsid w:val="004C5794"/>
    <w:rsid w:val="004C5AF3"/>
    <w:rsid w:val="004C614F"/>
    <w:rsid w:val="004C75A5"/>
    <w:rsid w:val="004D3E53"/>
    <w:rsid w:val="004D4BE6"/>
    <w:rsid w:val="004D4FD1"/>
    <w:rsid w:val="004D531E"/>
    <w:rsid w:val="004E08FB"/>
    <w:rsid w:val="004E5900"/>
    <w:rsid w:val="004E5BF3"/>
    <w:rsid w:val="004E6BAE"/>
    <w:rsid w:val="004F0B49"/>
    <w:rsid w:val="004F0DAE"/>
    <w:rsid w:val="004F61A9"/>
    <w:rsid w:val="004F64EF"/>
    <w:rsid w:val="005016B5"/>
    <w:rsid w:val="00504423"/>
    <w:rsid w:val="00510932"/>
    <w:rsid w:val="005117E2"/>
    <w:rsid w:val="00514B18"/>
    <w:rsid w:val="0051626B"/>
    <w:rsid w:val="00517600"/>
    <w:rsid w:val="00517C34"/>
    <w:rsid w:val="00520529"/>
    <w:rsid w:val="0052248A"/>
    <w:rsid w:val="00522DA0"/>
    <w:rsid w:val="005246EC"/>
    <w:rsid w:val="005259F0"/>
    <w:rsid w:val="0053074A"/>
    <w:rsid w:val="00532AEF"/>
    <w:rsid w:val="005337AC"/>
    <w:rsid w:val="00535F80"/>
    <w:rsid w:val="00543675"/>
    <w:rsid w:val="005452D4"/>
    <w:rsid w:val="00546E8C"/>
    <w:rsid w:val="00552E68"/>
    <w:rsid w:val="00552F83"/>
    <w:rsid w:val="0055421A"/>
    <w:rsid w:val="0055516E"/>
    <w:rsid w:val="00560383"/>
    <w:rsid w:val="00561435"/>
    <w:rsid w:val="00566BF6"/>
    <w:rsid w:val="005670FF"/>
    <w:rsid w:val="00570298"/>
    <w:rsid w:val="005705E0"/>
    <w:rsid w:val="00570B8C"/>
    <w:rsid w:val="0057107F"/>
    <w:rsid w:val="005716D9"/>
    <w:rsid w:val="00571D20"/>
    <w:rsid w:val="0057494E"/>
    <w:rsid w:val="00576315"/>
    <w:rsid w:val="005765A9"/>
    <w:rsid w:val="00594B9A"/>
    <w:rsid w:val="00594E2B"/>
    <w:rsid w:val="00595672"/>
    <w:rsid w:val="0059798E"/>
    <w:rsid w:val="005A20C8"/>
    <w:rsid w:val="005A2AFD"/>
    <w:rsid w:val="005A6F56"/>
    <w:rsid w:val="005B0645"/>
    <w:rsid w:val="005B18C8"/>
    <w:rsid w:val="005B5919"/>
    <w:rsid w:val="005B671B"/>
    <w:rsid w:val="005C4C2A"/>
    <w:rsid w:val="005C7D49"/>
    <w:rsid w:val="005D48B0"/>
    <w:rsid w:val="005D5EAF"/>
    <w:rsid w:val="005D7EB9"/>
    <w:rsid w:val="005E3670"/>
    <w:rsid w:val="005E783B"/>
    <w:rsid w:val="005F13AA"/>
    <w:rsid w:val="005F54FD"/>
    <w:rsid w:val="00600BDB"/>
    <w:rsid w:val="0060409C"/>
    <w:rsid w:val="006053BB"/>
    <w:rsid w:val="00607440"/>
    <w:rsid w:val="00607E0F"/>
    <w:rsid w:val="00610331"/>
    <w:rsid w:val="00611044"/>
    <w:rsid w:val="00622335"/>
    <w:rsid w:val="006249B0"/>
    <w:rsid w:val="006252BA"/>
    <w:rsid w:val="006257CD"/>
    <w:rsid w:val="00626C70"/>
    <w:rsid w:val="00631587"/>
    <w:rsid w:val="00636218"/>
    <w:rsid w:val="0064012B"/>
    <w:rsid w:val="00651BDA"/>
    <w:rsid w:val="00651EA5"/>
    <w:rsid w:val="00651F2B"/>
    <w:rsid w:val="006536E1"/>
    <w:rsid w:val="006545CD"/>
    <w:rsid w:val="006551DE"/>
    <w:rsid w:val="006555EE"/>
    <w:rsid w:val="006633D0"/>
    <w:rsid w:val="00663B08"/>
    <w:rsid w:val="0066463E"/>
    <w:rsid w:val="006663EE"/>
    <w:rsid w:val="006668A3"/>
    <w:rsid w:val="00666F3B"/>
    <w:rsid w:val="0067029F"/>
    <w:rsid w:val="00670C87"/>
    <w:rsid w:val="00674694"/>
    <w:rsid w:val="00674D69"/>
    <w:rsid w:val="006806E6"/>
    <w:rsid w:val="00681F3A"/>
    <w:rsid w:val="00684147"/>
    <w:rsid w:val="0068621C"/>
    <w:rsid w:val="00686369"/>
    <w:rsid w:val="006865D1"/>
    <w:rsid w:val="00695AB1"/>
    <w:rsid w:val="00695D5B"/>
    <w:rsid w:val="00695DF1"/>
    <w:rsid w:val="006976C4"/>
    <w:rsid w:val="006A1FA9"/>
    <w:rsid w:val="006A3238"/>
    <w:rsid w:val="006A4EA9"/>
    <w:rsid w:val="006A5B8B"/>
    <w:rsid w:val="006A7BCA"/>
    <w:rsid w:val="006B0E55"/>
    <w:rsid w:val="006B0F12"/>
    <w:rsid w:val="006B1BD3"/>
    <w:rsid w:val="006B4A3D"/>
    <w:rsid w:val="006B5962"/>
    <w:rsid w:val="006B5999"/>
    <w:rsid w:val="006C0192"/>
    <w:rsid w:val="006C3CB5"/>
    <w:rsid w:val="006D0129"/>
    <w:rsid w:val="006D2BB7"/>
    <w:rsid w:val="006D4398"/>
    <w:rsid w:val="006D4845"/>
    <w:rsid w:val="006D6335"/>
    <w:rsid w:val="006D67E1"/>
    <w:rsid w:val="006E1157"/>
    <w:rsid w:val="006E1CB8"/>
    <w:rsid w:val="006F0D03"/>
    <w:rsid w:val="006F3DD6"/>
    <w:rsid w:val="006F438C"/>
    <w:rsid w:val="006F54D2"/>
    <w:rsid w:val="006F5D00"/>
    <w:rsid w:val="006F6D55"/>
    <w:rsid w:val="00705CBB"/>
    <w:rsid w:val="0070787F"/>
    <w:rsid w:val="00710AB1"/>
    <w:rsid w:val="007115C2"/>
    <w:rsid w:val="00711D36"/>
    <w:rsid w:val="007138B6"/>
    <w:rsid w:val="007154B9"/>
    <w:rsid w:val="007167FA"/>
    <w:rsid w:val="007170F4"/>
    <w:rsid w:val="007263A9"/>
    <w:rsid w:val="0072653B"/>
    <w:rsid w:val="007268CD"/>
    <w:rsid w:val="00727FF7"/>
    <w:rsid w:val="00731835"/>
    <w:rsid w:val="007347A9"/>
    <w:rsid w:val="0074017B"/>
    <w:rsid w:val="00740256"/>
    <w:rsid w:val="00742E5E"/>
    <w:rsid w:val="00746A22"/>
    <w:rsid w:val="00750A25"/>
    <w:rsid w:val="0075267B"/>
    <w:rsid w:val="00753A00"/>
    <w:rsid w:val="00754AC5"/>
    <w:rsid w:val="007615B4"/>
    <w:rsid w:val="0076315D"/>
    <w:rsid w:val="00764AC4"/>
    <w:rsid w:val="007657B6"/>
    <w:rsid w:val="0077070D"/>
    <w:rsid w:val="00775782"/>
    <w:rsid w:val="007776DF"/>
    <w:rsid w:val="00781A03"/>
    <w:rsid w:val="0078220E"/>
    <w:rsid w:val="00782ABE"/>
    <w:rsid w:val="007830A5"/>
    <w:rsid w:val="00795E70"/>
    <w:rsid w:val="007A07EE"/>
    <w:rsid w:val="007A2756"/>
    <w:rsid w:val="007B04E0"/>
    <w:rsid w:val="007B5124"/>
    <w:rsid w:val="007C02E6"/>
    <w:rsid w:val="007C0856"/>
    <w:rsid w:val="007C67C4"/>
    <w:rsid w:val="007C6A39"/>
    <w:rsid w:val="007C7C0D"/>
    <w:rsid w:val="007D0252"/>
    <w:rsid w:val="007D04A1"/>
    <w:rsid w:val="007D0C70"/>
    <w:rsid w:val="007D25AB"/>
    <w:rsid w:val="007D41CB"/>
    <w:rsid w:val="007D4480"/>
    <w:rsid w:val="007D49E4"/>
    <w:rsid w:val="007D4D2B"/>
    <w:rsid w:val="007D6137"/>
    <w:rsid w:val="007E77D7"/>
    <w:rsid w:val="007F03F9"/>
    <w:rsid w:val="007F2F26"/>
    <w:rsid w:val="008015AF"/>
    <w:rsid w:val="008050E1"/>
    <w:rsid w:val="008063E0"/>
    <w:rsid w:val="008103F7"/>
    <w:rsid w:val="00813965"/>
    <w:rsid w:val="00815975"/>
    <w:rsid w:val="0081782E"/>
    <w:rsid w:val="0082454B"/>
    <w:rsid w:val="0082477A"/>
    <w:rsid w:val="00826E39"/>
    <w:rsid w:val="00826FEF"/>
    <w:rsid w:val="0082790B"/>
    <w:rsid w:val="00830340"/>
    <w:rsid w:val="00833EE5"/>
    <w:rsid w:val="0083409A"/>
    <w:rsid w:val="008354D0"/>
    <w:rsid w:val="00836ADF"/>
    <w:rsid w:val="0084002E"/>
    <w:rsid w:val="00844F79"/>
    <w:rsid w:val="00847643"/>
    <w:rsid w:val="00847ABF"/>
    <w:rsid w:val="00850338"/>
    <w:rsid w:val="008513E9"/>
    <w:rsid w:val="00851949"/>
    <w:rsid w:val="008519F2"/>
    <w:rsid w:val="0085302E"/>
    <w:rsid w:val="00854960"/>
    <w:rsid w:val="00855D4A"/>
    <w:rsid w:val="008566EE"/>
    <w:rsid w:val="008622F8"/>
    <w:rsid w:val="00871E5E"/>
    <w:rsid w:val="00874123"/>
    <w:rsid w:val="00874CF2"/>
    <w:rsid w:val="00875029"/>
    <w:rsid w:val="008759C3"/>
    <w:rsid w:val="008777B5"/>
    <w:rsid w:val="00882A14"/>
    <w:rsid w:val="00882D0C"/>
    <w:rsid w:val="00886800"/>
    <w:rsid w:val="008938EB"/>
    <w:rsid w:val="00897417"/>
    <w:rsid w:val="008A238F"/>
    <w:rsid w:val="008A29DC"/>
    <w:rsid w:val="008A32F6"/>
    <w:rsid w:val="008A596E"/>
    <w:rsid w:val="008B5378"/>
    <w:rsid w:val="008C28B2"/>
    <w:rsid w:val="008C5669"/>
    <w:rsid w:val="008C7577"/>
    <w:rsid w:val="008D0884"/>
    <w:rsid w:val="008D1345"/>
    <w:rsid w:val="008D13E2"/>
    <w:rsid w:val="008D2A45"/>
    <w:rsid w:val="008D2B68"/>
    <w:rsid w:val="008D7D3F"/>
    <w:rsid w:val="008E16AE"/>
    <w:rsid w:val="008E17ED"/>
    <w:rsid w:val="008E542A"/>
    <w:rsid w:val="008E6747"/>
    <w:rsid w:val="008F0A2A"/>
    <w:rsid w:val="008F1267"/>
    <w:rsid w:val="008F31B8"/>
    <w:rsid w:val="008F6794"/>
    <w:rsid w:val="008F7C42"/>
    <w:rsid w:val="00902458"/>
    <w:rsid w:val="00902C87"/>
    <w:rsid w:val="00905F0A"/>
    <w:rsid w:val="00906082"/>
    <w:rsid w:val="00906AC9"/>
    <w:rsid w:val="00911FE1"/>
    <w:rsid w:val="00912BC0"/>
    <w:rsid w:val="00925F8F"/>
    <w:rsid w:val="009276B5"/>
    <w:rsid w:val="0093014D"/>
    <w:rsid w:val="009317A8"/>
    <w:rsid w:val="00933217"/>
    <w:rsid w:val="00935163"/>
    <w:rsid w:val="00936B0B"/>
    <w:rsid w:val="00937A07"/>
    <w:rsid w:val="009423D9"/>
    <w:rsid w:val="00942F9E"/>
    <w:rsid w:val="009442B1"/>
    <w:rsid w:val="009447BD"/>
    <w:rsid w:val="00950E12"/>
    <w:rsid w:val="00951748"/>
    <w:rsid w:val="009538D5"/>
    <w:rsid w:val="0095390C"/>
    <w:rsid w:val="0095587F"/>
    <w:rsid w:val="00956B5A"/>
    <w:rsid w:val="00964092"/>
    <w:rsid w:val="009678A5"/>
    <w:rsid w:val="00967C0A"/>
    <w:rsid w:val="00971FA3"/>
    <w:rsid w:val="00975C80"/>
    <w:rsid w:val="0098211C"/>
    <w:rsid w:val="00982F77"/>
    <w:rsid w:val="00983053"/>
    <w:rsid w:val="00985230"/>
    <w:rsid w:val="00994FA9"/>
    <w:rsid w:val="009952EC"/>
    <w:rsid w:val="00995ACA"/>
    <w:rsid w:val="009969A5"/>
    <w:rsid w:val="009A07FE"/>
    <w:rsid w:val="009A1420"/>
    <w:rsid w:val="009A14E6"/>
    <w:rsid w:val="009A1933"/>
    <w:rsid w:val="009A5171"/>
    <w:rsid w:val="009A5A53"/>
    <w:rsid w:val="009B06BB"/>
    <w:rsid w:val="009B47A9"/>
    <w:rsid w:val="009B4CFB"/>
    <w:rsid w:val="009B5921"/>
    <w:rsid w:val="009B6B47"/>
    <w:rsid w:val="009C2607"/>
    <w:rsid w:val="009C5994"/>
    <w:rsid w:val="009C6034"/>
    <w:rsid w:val="009D1A57"/>
    <w:rsid w:val="009D1E16"/>
    <w:rsid w:val="009D59A2"/>
    <w:rsid w:val="009D6411"/>
    <w:rsid w:val="009D77A4"/>
    <w:rsid w:val="009E0A4B"/>
    <w:rsid w:val="009E1FE2"/>
    <w:rsid w:val="009E2996"/>
    <w:rsid w:val="009E4563"/>
    <w:rsid w:val="009E4F61"/>
    <w:rsid w:val="009E526F"/>
    <w:rsid w:val="009E6536"/>
    <w:rsid w:val="009E722E"/>
    <w:rsid w:val="009E781B"/>
    <w:rsid w:val="009E7B4D"/>
    <w:rsid w:val="009F0C52"/>
    <w:rsid w:val="009F4206"/>
    <w:rsid w:val="009F4877"/>
    <w:rsid w:val="009F69F8"/>
    <w:rsid w:val="009F6CEA"/>
    <w:rsid w:val="009F7DBA"/>
    <w:rsid w:val="00A00551"/>
    <w:rsid w:val="00A023CF"/>
    <w:rsid w:val="00A04062"/>
    <w:rsid w:val="00A04F0B"/>
    <w:rsid w:val="00A056BE"/>
    <w:rsid w:val="00A12781"/>
    <w:rsid w:val="00A1521F"/>
    <w:rsid w:val="00A15E8B"/>
    <w:rsid w:val="00A177B6"/>
    <w:rsid w:val="00A2334E"/>
    <w:rsid w:val="00A23B6F"/>
    <w:rsid w:val="00A255F2"/>
    <w:rsid w:val="00A25AE8"/>
    <w:rsid w:val="00A2618B"/>
    <w:rsid w:val="00A306A3"/>
    <w:rsid w:val="00A35AF1"/>
    <w:rsid w:val="00A36980"/>
    <w:rsid w:val="00A36ED9"/>
    <w:rsid w:val="00A40768"/>
    <w:rsid w:val="00A41F5D"/>
    <w:rsid w:val="00A42755"/>
    <w:rsid w:val="00A43541"/>
    <w:rsid w:val="00A47ADA"/>
    <w:rsid w:val="00A47F31"/>
    <w:rsid w:val="00A51184"/>
    <w:rsid w:val="00A51571"/>
    <w:rsid w:val="00A5350A"/>
    <w:rsid w:val="00A53856"/>
    <w:rsid w:val="00A6383B"/>
    <w:rsid w:val="00A7408E"/>
    <w:rsid w:val="00A76B01"/>
    <w:rsid w:val="00A80064"/>
    <w:rsid w:val="00A85611"/>
    <w:rsid w:val="00A87C33"/>
    <w:rsid w:val="00A914E4"/>
    <w:rsid w:val="00A93DFB"/>
    <w:rsid w:val="00A96C49"/>
    <w:rsid w:val="00AA175F"/>
    <w:rsid w:val="00AA1932"/>
    <w:rsid w:val="00AA2312"/>
    <w:rsid w:val="00AA2E57"/>
    <w:rsid w:val="00AA370F"/>
    <w:rsid w:val="00AA4D67"/>
    <w:rsid w:val="00AB09E8"/>
    <w:rsid w:val="00AB0DB6"/>
    <w:rsid w:val="00AB3B1F"/>
    <w:rsid w:val="00AB4755"/>
    <w:rsid w:val="00AB5E85"/>
    <w:rsid w:val="00AB7A2B"/>
    <w:rsid w:val="00AC457F"/>
    <w:rsid w:val="00AC47E4"/>
    <w:rsid w:val="00AC57DD"/>
    <w:rsid w:val="00AD0711"/>
    <w:rsid w:val="00AD0999"/>
    <w:rsid w:val="00AD1829"/>
    <w:rsid w:val="00AF1D06"/>
    <w:rsid w:val="00AF244D"/>
    <w:rsid w:val="00AF6146"/>
    <w:rsid w:val="00B016C0"/>
    <w:rsid w:val="00B02358"/>
    <w:rsid w:val="00B05FFF"/>
    <w:rsid w:val="00B06A84"/>
    <w:rsid w:val="00B102DE"/>
    <w:rsid w:val="00B1461F"/>
    <w:rsid w:val="00B22BE6"/>
    <w:rsid w:val="00B34982"/>
    <w:rsid w:val="00B43534"/>
    <w:rsid w:val="00B450D1"/>
    <w:rsid w:val="00B470AB"/>
    <w:rsid w:val="00B5100A"/>
    <w:rsid w:val="00B5387A"/>
    <w:rsid w:val="00B560C9"/>
    <w:rsid w:val="00B62551"/>
    <w:rsid w:val="00B6416B"/>
    <w:rsid w:val="00B641F6"/>
    <w:rsid w:val="00B65AA4"/>
    <w:rsid w:val="00B70DB4"/>
    <w:rsid w:val="00B762AB"/>
    <w:rsid w:val="00B80F4B"/>
    <w:rsid w:val="00B823D3"/>
    <w:rsid w:val="00B83026"/>
    <w:rsid w:val="00B8686B"/>
    <w:rsid w:val="00B933FB"/>
    <w:rsid w:val="00B93BCF"/>
    <w:rsid w:val="00B964D0"/>
    <w:rsid w:val="00B97E08"/>
    <w:rsid w:val="00BA1F22"/>
    <w:rsid w:val="00BA1F9A"/>
    <w:rsid w:val="00BA5237"/>
    <w:rsid w:val="00BA5455"/>
    <w:rsid w:val="00BB0E3A"/>
    <w:rsid w:val="00BB4B22"/>
    <w:rsid w:val="00BB73AC"/>
    <w:rsid w:val="00BC0C5B"/>
    <w:rsid w:val="00BC0FDF"/>
    <w:rsid w:val="00BC14AD"/>
    <w:rsid w:val="00BC1FC2"/>
    <w:rsid w:val="00BC29A4"/>
    <w:rsid w:val="00BC3C7B"/>
    <w:rsid w:val="00BC4767"/>
    <w:rsid w:val="00BC55E9"/>
    <w:rsid w:val="00BC56C5"/>
    <w:rsid w:val="00BD3C97"/>
    <w:rsid w:val="00BD7841"/>
    <w:rsid w:val="00BE1DA0"/>
    <w:rsid w:val="00BE20DB"/>
    <w:rsid w:val="00BE43D6"/>
    <w:rsid w:val="00BE523D"/>
    <w:rsid w:val="00BE66C1"/>
    <w:rsid w:val="00C00063"/>
    <w:rsid w:val="00C06452"/>
    <w:rsid w:val="00C11EB1"/>
    <w:rsid w:val="00C1275F"/>
    <w:rsid w:val="00C12D40"/>
    <w:rsid w:val="00C20152"/>
    <w:rsid w:val="00C20BE0"/>
    <w:rsid w:val="00C21831"/>
    <w:rsid w:val="00C25354"/>
    <w:rsid w:val="00C260C6"/>
    <w:rsid w:val="00C26864"/>
    <w:rsid w:val="00C2732E"/>
    <w:rsid w:val="00C32C5C"/>
    <w:rsid w:val="00C34FC2"/>
    <w:rsid w:val="00C42A8A"/>
    <w:rsid w:val="00C43980"/>
    <w:rsid w:val="00C462DE"/>
    <w:rsid w:val="00C605A8"/>
    <w:rsid w:val="00C62D71"/>
    <w:rsid w:val="00C63347"/>
    <w:rsid w:val="00C64B25"/>
    <w:rsid w:val="00C65E80"/>
    <w:rsid w:val="00C777BC"/>
    <w:rsid w:val="00C85FE9"/>
    <w:rsid w:val="00C8649A"/>
    <w:rsid w:val="00C86FF3"/>
    <w:rsid w:val="00C93F24"/>
    <w:rsid w:val="00CA3554"/>
    <w:rsid w:val="00CA5CE1"/>
    <w:rsid w:val="00CA5F38"/>
    <w:rsid w:val="00CA709B"/>
    <w:rsid w:val="00CB4249"/>
    <w:rsid w:val="00CB68BA"/>
    <w:rsid w:val="00CB69D9"/>
    <w:rsid w:val="00CB781E"/>
    <w:rsid w:val="00CC1268"/>
    <w:rsid w:val="00CC34CB"/>
    <w:rsid w:val="00CD0D3B"/>
    <w:rsid w:val="00CD2422"/>
    <w:rsid w:val="00CD4B11"/>
    <w:rsid w:val="00CD5D9D"/>
    <w:rsid w:val="00CD7347"/>
    <w:rsid w:val="00CE361A"/>
    <w:rsid w:val="00CE7CA9"/>
    <w:rsid w:val="00CE7DE8"/>
    <w:rsid w:val="00CF0174"/>
    <w:rsid w:val="00CF158A"/>
    <w:rsid w:val="00CF5D80"/>
    <w:rsid w:val="00CF698E"/>
    <w:rsid w:val="00D05003"/>
    <w:rsid w:val="00D05BFB"/>
    <w:rsid w:val="00D06C76"/>
    <w:rsid w:val="00D100BB"/>
    <w:rsid w:val="00D1130B"/>
    <w:rsid w:val="00D21412"/>
    <w:rsid w:val="00D23C7B"/>
    <w:rsid w:val="00D25030"/>
    <w:rsid w:val="00D26DAE"/>
    <w:rsid w:val="00D32147"/>
    <w:rsid w:val="00D32B4A"/>
    <w:rsid w:val="00D351E3"/>
    <w:rsid w:val="00D404AA"/>
    <w:rsid w:val="00D40AF9"/>
    <w:rsid w:val="00D425CB"/>
    <w:rsid w:val="00D4358A"/>
    <w:rsid w:val="00D437C3"/>
    <w:rsid w:val="00D4525C"/>
    <w:rsid w:val="00D47F93"/>
    <w:rsid w:val="00D54162"/>
    <w:rsid w:val="00D5703D"/>
    <w:rsid w:val="00D63BB7"/>
    <w:rsid w:val="00D76055"/>
    <w:rsid w:val="00D774F3"/>
    <w:rsid w:val="00D80BD9"/>
    <w:rsid w:val="00D87CD9"/>
    <w:rsid w:val="00D945FF"/>
    <w:rsid w:val="00D97334"/>
    <w:rsid w:val="00DA1F24"/>
    <w:rsid w:val="00DA29C4"/>
    <w:rsid w:val="00DA2E5B"/>
    <w:rsid w:val="00DA3859"/>
    <w:rsid w:val="00DA7A4C"/>
    <w:rsid w:val="00DB2F6F"/>
    <w:rsid w:val="00DB5ACB"/>
    <w:rsid w:val="00DB6EAF"/>
    <w:rsid w:val="00DC0742"/>
    <w:rsid w:val="00DC0957"/>
    <w:rsid w:val="00DC312F"/>
    <w:rsid w:val="00DC4AC0"/>
    <w:rsid w:val="00DC4E3A"/>
    <w:rsid w:val="00DC5454"/>
    <w:rsid w:val="00DC6052"/>
    <w:rsid w:val="00DD11BF"/>
    <w:rsid w:val="00DD6398"/>
    <w:rsid w:val="00DD6894"/>
    <w:rsid w:val="00DD78D2"/>
    <w:rsid w:val="00DE407F"/>
    <w:rsid w:val="00DE6391"/>
    <w:rsid w:val="00DE683D"/>
    <w:rsid w:val="00DE6B58"/>
    <w:rsid w:val="00DE6D5E"/>
    <w:rsid w:val="00DF01A5"/>
    <w:rsid w:val="00DF411C"/>
    <w:rsid w:val="00DF7B27"/>
    <w:rsid w:val="00E03AF9"/>
    <w:rsid w:val="00E1059C"/>
    <w:rsid w:val="00E153E0"/>
    <w:rsid w:val="00E2040E"/>
    <w:rsid w:val="00E2595A"/>
    <w:rsid w:val="00E25C23"/>
    <w:rsid w:val="00E32120"/>
    <w:rsid w:val="00E3348C"/>
    <w:rsid w:val="00E37E66"/>
    <w:rsid w:val="00E40AB3"/>
    <w:rsid w:val="00E41A73"/>
    <w:rsid w:val="00E43236"/>
    <w:rsid w:val="00E46CC1"/>
    <w:rsid w:val="00E47FCF"/>
    <w:rsid w:val="00E52D61"/>
    <w:rsid w:val="00E530C4"/>
    <w:rsid w:val="00E53C15"/>
    <w:rsid w:val="00E5547A"/>
    <w:rsid w:val="00E5679F"/>
    <w:rsid w:val="00E57F9E"/>
    <w:rsid w:val="00E6203E"/>
    <w:rsid w:val="00E63981"/>
    <w:rsid w:val="00E63C71"/>
    <w:rsid w:val="00E70EAB"/>
    <w:rsid w:val="00E83BD1"/>
    <w:rsid w:val="00E8598E"/>
    <w:rsid w:val="00E90EA6"/>
    <w:rsid w:val="00E916D2"/>
    <w:rsid w:val="00E9549B"/>
    <w:rsid w:val="00EA077C"/>
    <w:rsid w:val="00EA3989"/>
    <w:rsid w:val="00EA41C0"/>
    <w:rsid w:val="00EA457E"/>
    <w:rsid w:val="00EA496A"/>
    <w:rsid w:val="00EA4E30"/>
    <w:rsid w:val="00EA4FBE"/>
    <w:rsid w:val="00EA70CC"/>
    <w:rsid w:val="00EA78C7"/>
    <w:rsid w:val="00EB15A9"/>
    <w:rsid w:val="00EB162E"/>
    <w:rsid w:val="00EB3858"/>
    <w:rsid w:val="00EB547C"/>
    <w:rsid w:val="00EC1291"/>
    <w:rsid w:val="00EC4799"/>
    <w:rsid w:val="00EC4A97"/>
    <w:rsid w:val="00ED34F2"/>
    <w:rsid w:val="00ED6322"/>
    <w:rsid w:val="00EE3852"/>
    <w:rsid w:val="00F03B1B"/>
    <w:rsid w:val="00F05299"/>
    <w:rsid w:val="00F077EF"/>
    <w:rsid w:val="00F07B09"/>
    <w:rsid w:val="00F13B98"/>
    <w:rsid w:val="00F249B2"/>
    <w:rsid w:val="00F31667"/>
    <w:rsid w:val="00F31911"/>
    <w:rsid w:val="00F40227"/>
    <w:rsid w:val="00F40E9E"/>
    <w:rsid w:val="00F41CF4"/>
    <w:rsid w:val="00F41FCF"/>
    <w:rsid w:val="00F44786"/>
    <w:rsid w:val="00F44939"/>
    <w:rsid w:val="00F47521"/>
    <w:rsid w:val="00F53733"/>
    <w:rsid w:val="00F5654B"/>
    <w:rsid w:val="00F565A9"/>
    <w:rsid w:val="00F57129"/>
    <w:rsid w:val="00F57C83"/>
    <w:rsid w:val="00F65A10"/>
    <w:rsid w:val="00F66CE4"/>
    <w:rsid w:val="00F71E7C"/>
    <w:rsid w:val="00F7403C"/>
    <w:rsid w:val="00F742E6"/>
    <w:rsid w:val="00F74443"/>
    <w:rsid w:val="00F82752"/>
    <w:rsid w:val="00F82F07"/>
    <w:rsid w:val="00F93797"/>
    <w:rsid w:val="00F941B8"/>
    <w:rsid w:val="00FA01ED"/>
    <w:rsid w:val="00FA0A92"/>
    <w:rsid w:val="00FA2136"/>
    <w:rsid w:val="00FA3710"/>
    <w:rsid w:val="00FA65CD"/>
    <w:rsid w:val="00FB01C1"/>
    <w:rsid w:val="00FB0619"/>
    <w:rsid w:val="00FB0A70"/>
    <w:rsid w:val="00FB0DFE"/>
    <w:rsid w:val="00FB42F2"/>
    <w:rsid w:val="00FB5475"/>
    <w:rsid w:val="00FC0D5B"/>
    <w:rsid w:val="00FC6441"/>
    <w:rsid w:val="00FD205C"/>
    <w:rsid w:val="00FD62CB"/>
    <w:rsid w:val="00FD6AFB"/>
    <w:rsid w:val="00FE08B7"/>
    <w:rsid w:val="00FE5B00"/>
    <w:rsid w:val="00FE7512"/>
    <w:rsid w:val="00FE7800"/>
    <w:rsid w:val="00FF0322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6099671"/>
  <w15:chartTrackingRefBased/>
  <w15:docId w15:val="{573BBA28-B07B-4BAC-A37B-6A84848A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54"/>
    <w:pPr>
      <w:spacing w:before="120" w:after="120" w:line="312" w:lineRule="auto"/>
      <w:jc w:val="both"/>
    </w:pPr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51E3"/>
    <w:pPr>
      <w:keepNext/>
      <w:numPr>
        <w:numId w:val="16"/>
      </w:numPr>
      <w:spacing w:before="240" w:after="240" w:line="336" w:lineRule="auto"/>
      <w:outlineLvl w:val="0"/>
    </w:pPr>
    <w:rPr>
      <w:rFonts w:ascii="Arial Bold" w:hAnsi="Arial Bold" w:cs="Arial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09C"/>
    <w:pPr>
      <w:keepNext/>
      <w:numPr>
        <w:ilvl w:val="1"/>
        <w:numId w:val="16"/>
      </w:numPr>
      <w:spacing w:before="0" w:after="0"/>
      <w:outlineLvl w:val="1"/>
    </w:pPr>
    <w:rPr>
      <w:rFonts w:cs="Arial"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C49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3BB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3BB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3BB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53BB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053BB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53BB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351E3"/>
    <w:rPr>
      <w:rFonts w:ascii="Arial Bold" w:hAnsi="Arial Bold" w:cs="Arial"/>
      <w:b/>
      <w:bCs/>
      <w:caps/>
      <w:color w:val="000000"/>
      <w:szCs w:val="24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60409C"/>
    <w:rPr>
      <w:rFonts w:ascii="Arial" w:hAnsi="Arial" w:cs="Arial"/>
      <w:bCs/>
      <w:color w:val="000000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A96C49"/>
    <w:rPr>
      <w:rFonts w:ascii="Arial" w:hAnsi="Arial" w:cs="Arial"/>
      <w:b/>
      <w:bCs/>
      <w:color w:val="000000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31301B"/>
    <w:rPr>
      <w:rFonts w:ascii="Arial" w:hAnsi="Arial"/>
      <w:b/>
      <w:bCs/>
      <w:color w:val="000000"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31301B"/>
    <w:rPr>
      <w:rFonts w:ascii="Arial" w:hAnsi="Arial"/>
      <w:b/>
      <w:bCs/>
      <w:i/>
      <w:iCs/>
      <w:color w:val="000000"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31301B"/>
    <w:rPr>
      <w:rFonts w:ascii="Arial" w:hAnsi="Arial"/>
      <w:b/>
      <w:bCs/>
      <w:color w:val="000000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31301B"/>
    <w:rPr>
      <w:rFonts w:ascii="Arial" w:hAnsi="Arial"/>
      <w:color w:val="000000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31301B"/>
    <w:rPr>
      <w:rFonts w:ascii="Arial" w:hAnsi="Arial"/>
      <w:i/>
      <w:iCs/>
      <w:color w:val="000000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31301B"/>
    <w:rPr>
      <w:rFonts w:ascii="Arial" w:hAnsi="Arial" w:cs="Arial"/>
      <w:color w:val="000000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rsid w:val="006053BB"/>
    <w:pPr>
      <w:spacing w:before="100" w:beforeAutospacing="1" w:after="100" w:afterAutospacing="1"/>
    </w:pPr>
    <w:rPr>
      <w:rFonts w:cs="Arial"/>
      <w:szCs w:val="20"/>
    </w:rPr>
  </w:style>
  <w:style w:type="paragraph" w:styleId="BodyText">
    <w:name w:val="Body Text"/>
    <w:basedOn w:val="Normal"/>
    <w:link w:val="BodyTextChar"/>
    <w:uiPriority w:val="99"/>
    <w:rsid w:val="006053BB"/>
    <w:pPr>
      <w:spacing w:line="360" w:lineRule="auto"/>
    </w:pPr>
    <w:rPr>
      <w:rFonts w:cs="Arial"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31301B"/>
    <w:rPr>
      <w:rFonts w:ascii="Arial" w:hAnsi="Arial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6053BB"/>
    <w:pPr>
      <w:jc w:val="center"/>
    </w:pPr>
    <w:rPr>
      <w:b/>
      <w:bCs/>
      <w:sz w:val="36"/>
    </w:rPr>
  </w:style>
  <w:style w:type="character" w:customStyle="1" w:styleId="TitleChar">
    <w:name w:val="Title Char"/>
    <w:link w:val="Title"/>
    <w:uiPriority w:val="99"/>
    <w:locked/>
    <w:rsid w:val="0031301B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053BB"/>
    <w:pPr>
      <w:tabs>
        <w:tab w:val="num" w:pos="1296"/>
      </w:tabs>
      <w:spacing w:line="360" w:lineRule="auto"/>
      <w:ind w:left="1296" w:hanging="360"/>
    </w:pPr>
    <w:rPr>
      <w:rFonts w:cs="Arial"/>
      <w:sz w:val="22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31301B"/>
    <w:rPr>
      <w:rFonts w:ascii="Arial" w:hAnsi="Arial" w:cs="Arial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1546A"/>
    <w:pPr>
      <w:tabs>
        <w:tab w:val="left" w:pos="480"/>
        <w:tab w:val="right" w:leader="dot" w:pos="9743"/>
      </w:tabs>
      <w:spacing w:before="2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01546A"/>
    <w:pPr>
      <w:tabs>
        <w:tab w:val="left" w:pos="960"/>
        <w:tab w:val="right" w:leader="dot" w:pos="9743"/>
      </w:tabs>
      <w:ind w:left="245"/>
    </w:pPr>
    <w:rPr>
      <w:i/>
      <w:iCs/>
      <w:noProof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6053BB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6053BB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6053BB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6053BB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053BB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053BB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053B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6053BB"/>
    <w:pPr>
      <w:ind w:left="720"/>
    </w:pPr>
    <w:rPr>
      <w:b/>
      <w:bCs/>
      <w:sz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31301B"/>
    <w:rPr>
      <w:rFonts w:ascii="Arial" w:hAnsi="Arial" w:cs="Times New Roman"/>
      <w:sz w:val="24"/>
      <w:szCs w:val="24"/>
      <w:lang w:val="en-GB"/>
    </w:rPr>
  </w:style>
  <w:style w:type="character" w:styleId="Hyperlink">
    <w:name w:val="Hyperlink"/>
    <w:uiPriority w:val="99"/>
    <w:rsid w:val="006053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053B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31301B"/>
    <w:rPr>
      <w:rFonts w:ascii="Arial" w:hAnsi="Arial" w:cs="Times New Roman"/>
      <w:sz w:val="24"/>
      <w:szCs w:val="24"/>
      <w:lang w:val="en-GB"/>
    </w:rPr>
  </w:style>
  <w:style w:type="character" w:styleId="PageNumber">
    <w:name w:val="page number"/>
    <w:uiPriority w:val="99"/>
    <w:rsid w:val="006053BB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6053BB"/>
    <w:rPr>
      <w:rFonts w:cs="Arial"/>
      <w:color w:val="000080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31301B"/>
    <w:rPr>
      <w:rFonts w:ascii="Arial" w:hAnsi="Arial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6053B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B671B"/>
    <w:rPr>
      <w:rFonts w:ascii="Calibri" w:hAnsi="Calibri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99"/>
    <w:rsid w:val="002B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E1D36"/>
    <w:rPr>
      <w:szCs w:val="20"/>
    </w:rPr>
  </w:style>
  <w:style w:type="character" w:customStyle="1" w:styleId="FootnoteTextChar">
    <w:name w:val="Footnote Text Char"/>
    <w:link w:val="FootnoteText"/>
    <w:uiPriority w:val="99"/>
    <w:locked/>
    <w:rsid w:val="002E1D36"/>
    <w:rPr>
      <w:rFonts w:cs="Times New Roman"/>
      <w:lang w:val="en-GB"/>
    </w:rPr>
  </w:style>
  <w:style w:type="character" w:styleId="FootnoteReference">
    <w:name w:val="footnote reference"/>
    <w:uiPriority w:val="99"/>
    <w:rsid w:val="002E1D3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955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5587F"/>
    <w:rPr>
      <w:rFonts w:ascii="Tahoma" w:hAnsi="Tahoma" w:cs="Tahoma"/>
      <w:sz w:val="16"/>
      <w:szCs w:val="16"/>
      <w:lang w:val="en-GB" w:eastAsia="en-US"/>
    </w:rPr>
  </w:style>
  <w:style w:type="paragraph" w:customStyle="1" w:styleId="bulletindent">
    <w:name w:val="bullet indent"/>
    <w:basedOn w:val="Normal"/>
    <w:uiPriority w:val="99"/>
    <w:rsid w:val="0095587F"/>
    <w:pPr>
      <w:numPr>
        <w:numId w:val="9"/>
      </w:numPr>
    </w:pPr>
    <w:rPr>
      <w:szCs w:val="20"/>
      <w:lang w:eastAsia="en-AU"/>
    </w:rPr>
  </w:style>
  <w:style w:type="paragraph" w:customStyle="1" w:styleId="Bullets">
    <w:name w:val="Bullets"/>
    <w:basedOn w:val="ListBullet"/>
    <w:uiPriority w:val="99"/>
    <w:rsid w:val="007154B9"/>
    <w:pPr>
      <w:tabs>
        <w:tab w:val="clear" w:pos="1080"/>
        <w:tab w:val="num" w:pos="473"/>
      </w:tabs>
      <w:ind w:left="454" w:hanging="341"/>
    </w:pPr>
    <w:rPr>
      <w:sz w:val="22"/>
      <w:szCs w:val="20"/>
      <w:lang w:val="en-ZA"/>
    </w:rPr>
  </w:style>
  <w:style w:type="paragraph" w:styleId="ListBullet">
    <w:name w:val="List Bullet"/>
    <w:basedOn w:val="Normal"/>
    <w:uiPriority w:val="99"/>
    <w:rsid w:val="007154B9"/>
    <w:pPr>
      <w:tabs>
        <w:tab w:val="num" w:pos="1080"/>
      </w:tabs>
      <w:ind w:left="1080" w:hanging="360"/>
    </w:pPr>
  </w:style>
  <w:style w:type="paragraph" w:customStyle="1" w:styleId="MediumGrid1-Accent21">
    <w:name w:val="Medium Grid 1 - Accent 21"/>
    <w:basedOn w:val="Normal"/>
    <w:uiPriority w:val="34"/>
    <w:qFormat/>
    <w:rsid w:val="00906AC9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rsid w:val="008938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38EB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31301B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38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1301B"/>
    <w:rPr>
      <w:rFonts w:ascii="Arial" w:hAnsi="Arial" w:cs="Times New Roman"/>
      <w:b/>
      <w:bCs/>
      <w:sz w:val="20"/>
      <w:szCs w:val="20"/>
      <w:lang w:val="en-GB"/>
    </w:rPr>
  </w:style>
  <w:style w:type="paragraph" w:customStyle="1" w:styleId="MediumList2-Accent21">
    <w:name w:val="Medium List 2 - Accent 21"/>
    <w:hidden/>
    <w:uiPriority w:val="99"/>
    <w:semiHidden/>
    <w:rsid w:val="00A36980"/>
    <w:rPr>
      <w:rFonts w:ascii="Arial" w:hAnsi="Arial"/>
      <w:sz w:val="18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716D9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5716D9"/>
    <w:rPr>
      <w:rFonts w:ascii="Arial" w:hAnsi="Arial"/>
      <w:lang w:val="en-GB" w:eastAsia="en-US"/>
    </w:rPr>
  </w:style>
  <w:style w:type="character" w:styleId="EndnoteReference">
    <w:name w:val="endnote reference"/>
    <w:uiPriority w:val="99"/>
    <w:semiHidden/>
    <w:unhideWhenUsed/>
    <w:locked/>
    <w:rsid w:val="005716D9"/>
    <w:rPr>
      <w:vertAlign w:val="superscript"/>
    </w:rPr>
  </w:style>
  <w:style w:type="table" w:styleId="MediumList1-Accent2">
    <w:name w:val="Medium List 1 Accent 2"/>
    <w:basedOn w:val="TableNormal"/>
    <w:uiPriority w:val="65"/>
    <w:rsid w:val="00E530C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PlainTable4">
    <w:name w:val="Plain Table 4"/>
    <w:basedOn w:val="TableNormal"/>
    <w:uiPriority w:val="66"/>
    <w:qFormat/>
    <w:rsid w:val="00E2040E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A35AF1"/>
    <w:rPr>
      <w:i/>
      <w:iCs/>
    </w:rPr>
  </w:style>
  <w:style w:type="paragraph" w:customStyle="1" w:styleId="guides">
    <w:name w:val="guides"/>
    <w:basedOn w:val="Normal"/>
    <w:link w:val="guidesChar"/>
    <w:qFormat/>
    <w:rsid w:val="0064012B"/>
    <w:rPr>
      <w:i/>
      <w:color w:val="4F81BD"/>
      <w:sz w:val="18"/>
    </w:rPr>
  </w:style>
  <w:style w:type="paragraph" w:customStyle="1" w:styleId="headings">
    <w:name w:val="headings"/>
    <w:basedOn w:val="Normal"/>
    <w:link w:val="headingsChar"/>
    <w:rsid w:val="00CA3554"/>
    <w:pPr>
      <w:spacing w:before="0" w:after="0" w:line="240" w:lineRule="auto"/>
      <w:jc w:val="left"/>
    </w:pPr>
    <w:rPr>
      <w:rFonts w:ascii="Arial Bold" w:hAnsi="Arial Bold"/>
      <w:b/>
    </w:rPr>
  </w:style>
  <w:style w:type="character" w:customStyle="1" w:styleId="guidesChar">
    <w:name w:val="guides Char"/>
    <w:link w:val="guides"/>
    <w:rsid w:val="0064012B"/>
    <w:rPr>
      <w:rFonts w:ascii="Arial" w:hAnsi="Arial"/>
      <w:i/>
      <w:color w:val="4F81BD"/>
      <w:sz w:val="18"/>
      <w:szCs w:val="24"/>
      <w:lang w:val="en-GB" w:eastAsia="en-US"/>
    </w:rPr>
  </w:style>
  <w:style w:type="character" w:customStyle="1" w:styleId="GridTable3-Accent11">
    <w:name w:val="Grid Table 3 - Accent 11"/>
    <w:uiPriority w:val="33"/>
    <w:rsid w:val="00CC1268"/>
    <w:rPr>
      <w:b/>
      <w:bCs/>
      <w:smallCaps/>
      <w:spacing w:val="5"/>
    </w:rPr>
  </w:style>
  <w:style w:type="character" w:customStyle="1" w:styleId="headingsChar">
    <w:name w:val="headings Char"/>
    <w:link w:val="headings"/>
    <w:rsid w:val="00CA3554"/>
    <w:rPr>
      <w:rFonts w:ascii="Arial Bold" w:hAnsi="Arial Bold"/>
      <w:b/>
      <w:color w:val="000000"/>
      <w:szCs w:val="24"/>
      <w:lang w:val="en-GB" w:eastAsia="en-US"/>
    </w:rPr>
  </w:style>
  <w:style w:type="paragraph" w:customStyle="1" w:styleId="Default">
    <w:name w:val="Default"/>
    <w:rsid w:val="005D5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lete">
    <w:name w:val="delete"/>
    <w:basedOn w:val="guides"/>
    <w:link w:val="deleteChar"/>
    <w:rsid w:val="00902C87"/>
    <w:rPr>
      <w:i w:val="0"/>
      <w:strike/>
      <w:color w:val="FF0000"/>
      <w:sz w:val="16"/>
    </w:rPr>
  </w:style>
  <w:style w:type="character" w:customStyle="1" w:styleId="deleteChar">
    <w:name w:val="delete Char"/>
    <w:link w:val="delete"/>
    <w:rsid w:val="00902C87"/>
    <w:rPr>
      <w:rFonts w:ascii="Arial" w:hAnsi="Arial"/>
      <w:i w:val="0"/>
      <w:strike/>
      <w:color w:val="FF0000"/>
      <w:sz w:val="16"/>
      <w:szCs w:val="24"/>
      <w:lang w:val="en-GB" w:eastAsia="en-US"/>
    </w:rPr>
  </w:style>
  <w:style w:type="paragraph" w:customStyle="1" w:styleId="table">
    <w:name w:val="table"/>
    <w:basedOn w:val="Normal"/>
    <w:link w:val="tableChar"/>
    <w:qFormat/>
    <w:rsid w:val="00FB0619"/>
    <w:pPr>
      <w:spacing w:before="0" w:after="0" w:line="288" w:lineRule="auto"/>
    </w:pPr>
    <w:rPr>
      <w:rFonts w:eastAsia="Calibri" w:cs="Arial"/>
      <w:b/>
      <w:szCs w:val="20"/>
      <w:lang w:val="en-ZA"/>
    </w:rPr>
  </w:style>
  <w:style w:type="character" w:customStyle="1" w:styleId="tableChar">
    <w:name w:val="table Char"/>
    <w:link w:val="table"/>
    <w:rsid w:val="00FB0619"/>
    <w:rPr>
      <w:rFonts w:ascii="Arial" w:eastAsia="Calibri" w:hAnsi="Arial" w:cs="Arial"/>
      <w:b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7D25AB"/>
    <w:pPr>
      <w:spacing w:before="0"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pho.baisitse@uct.ac.z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ct.ac.za/rci/uct-innovation-builder-fun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61BF62E4F7E4089CD937301956F6C" ma:contentTypeVersion="0" ma:contentTypeDescription="Create a new document." ma:contentTypeScope="" ma:versionID="b857fe13bb11b189b12817ae0261acda">
  <xsd:schema xmlns:xsd="http://www.w3.org/2001/XMLSchema" xmlns:p="http://schemas.microsoft.com/office/2006/metadata/properties" xmlns:ns2="3bce3ded-225b-45aa-82a6-b6ce90e5c0ad" targetNamespace="http://schemas.microsoft.com/office/2006/metadata/properties" ma:root="true" ma:fieldsID="bcc118818d00b76a985c60ba78574980" ns2:_="">
    <xsd:import namespace="3bce3ded-225b-45aa-82a6-b6ce90e5c0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bce3ded-225b-45aa-82a6-b6ce90e5c0ad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4D18DF-8126-43A9-BE21-56EB52F78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e3ded-225b-45aa-82a6-b6ce90e5c0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8DC401-B126-4DD7-975C-AF109C18A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A4350-5C85-429E-846A-C7846652A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75DF2-B3A3-4F42-A9A1-BA5FC2462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C699E7-4CBD-46C2-BC98-AC3762FC59C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A Funding Application Template (General)</vt:lpstr>
    </vt:vector>
  </TitlesOfParts>
  <Company/>
  <LinksUpToDate>false</LinksUpToDate>
  <CharactersWithSpaces>2832</CharactersWithSpaces>
  <SharedDoc>false</SharedDoc>
  <HLinks>
    <vt:vector size="48" baseType="variant">
      <vt:variant>
        <vt:i4>4915223</vt:i4>
      </vt:variant>
      <vt:variant>
        <vt:i4>21</vt:i4>
      </vt:variant>
      <vt:variant>
        <vt:i4>0</vt:i4>
      </vt:variant>
      <vt:variant>
        <vt:i4>5</vt:i4>
      </vt:variant>
      <vt:variant>
        <vt:lpwstr>https://blueventures.org/about/partners/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http://abalobi.info/partners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://abalobi.info/embark/</vt:lpwstr>
      </vt:variant>
      <vt:variant>
        <vt:lpwstr/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events/174340689639272/</vt:lpwstr>
      </vt:variant>
      <vt:variant>
        <vt:lpwstr/>
      </vt:variant>
      <vt:variant>
        <vt:i4>2949224</vt:i4>
      </vt:variant>
      <vt:variant>
        <vt:i4>9</vt:i4>
      </vt:variant>
      <vt:variant>
        <vt:i4>0</vt:i4>
      </vt:variant>
      <vt:variant>
        <vt:i4>5</vt:i4>
      </vt:variant>
      <vt:variant>
        <vt:lpwstr>http://www.bdlive.co.za/business/innovation/2016/09/27/app-lifeline-for-small-scale-fishers</vt:lpwstr>
      </vt:variant>
      <vt:variant>
        <vt:lpwstr/>
      </vt:variant>
      <vt:variant>
        <vt:i4>8257572</vt:i4>
      </vt:variant>
      <vt:variant>
        <vt:i4>6</vt:i4>
      </vt:variant>
      <vt:variant>
        <vt:i4>0</vt:i4>
      </vt:variant>
      <vt:variant>
        <vt:i4>5</vt:i4>
      </vt:variant>
      <vt:variant>
        <vt:lpwstr>http://abalobi.info/app-suite/)</vt:lpwstr>
      </vt:variant>
      <vt:variant>
        <vt:lpwstr/>
      </vt:variant>
      <vt:variant>
        <vt:i4>543951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sxY-skVv7Mk)</vt:lpwstr>
      </vt:variant>
      <vt:variant>
        <vt:lpwstr/>
      </vt:variant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http://www.abalobi.info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 Funding Application Template (General)</dc:title>
  <dc:subject/>
  <dc:creator>Technology Innovation Agency</dc:creator>
  <cp:keywords/>
  <cp:lastModifiedBy>Mpho Baisitse</cp:lastModifiedBy>
  <cp:revision>6</cp:revision>
  <cp:lastPrinted>2012-02-02T12:09:00Z</cp:lastPrinted>
  <dcterms:created xsi:type="dcterms:W3CDTF">2022-09-07T08:53:00Z</dcterms:created>
  <dcterms:modified xsi:type="dcterms:W3CDTF">2024-05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61BF62E4F7E4089CD937301956F6C</vt:lpwstr>
  </property>
</Properties>
</file>